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27645" w:rsidP="21641C87" w:rsidRDefault="00F27645" w14:paraId="31F153CE" w14:textId="18FFFF46">
      <w:pPr>
        <w:pStyle w:val="Normal"/>
        <w:jc w:val="left"/>
        <w:rPr>
          <w:rFonts w:ascii="Times" w:hAnsi="Times" w:eastAsia="Times New Roman" w:cs="Times New Roman"/>
          <w:sz w:val="24"/>
          <w:szCs w:val="24"/>
        </w:rPr>
      </w:pPr>
      <w:r w:rsidR="21641C87">
        <w:drawing>
          <wp:inline wp14:editId="36559EFA" wp14:anchorId="61C8BEB6">
            <wp:extent cx="2468880" cy="949170"/>
            <wp:effectExtent l="0" t="0" r="0" b="0"/>
            <wp:docPr id="1737392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f86f242294d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334C" w:rsidR="00DD49E4" w:rsidP="21641C87" w:rsidRDefault="00DD49E4" w14:paraId="36512893" w14:textId="2CCBC825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1641C87" w:rsidR="00DD49E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PROGRAMME </w:t>
      </w:r>
      <w:r w:rsidRPr="21641C87" w:rsidR="002A79E9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E VALORISATION, D’AMÉNAGEMENT ET </w:t>
      </w:r>
    </w:p>
    <w:p w:rsidRPr="006E334C" w:rsidR="00DD49E4" w:rsidP="21641C87" w:rsidRDefault="00DD49E4" w14:paraId="4B6AF7D6" w14:textId="08DCB7AF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1641C87" w:rsidR="002A79E9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DE RESTAURATION DES HABITATS DU SAUMON ATLANTIQUE</w:t>
      </w:r>
    </w:p>
    <w:p w:rsidRPr="006E334C" w:rsidR="00DD49E4" w:rsidP="00DD49E4" w:rsidRDefault="00DD49E4" w14:paraId="61B2B138" w14:textId="77777777">
      <w:pPr>
        <w:pStyle w:val="En-tte"/>
        <w:jc w:val="center"/>
        <w:rPr>
          <w:rFonts w:ascii="Arial" w:hAnsi="Arial" w:cs="Arial"/>
          <w:color w:val="9BBB59"/>
        </w:rPr>
      </w:pPr>
    </w:p>
    <w:p w:rsidRPr="006E334C" w:rsidR="00DD49E4" w:rsidP="00DD49E4" w:rsidRDefault="00DD49E4" w14:paraId="1F45A170" w14:textId="77777777">
      <w:pPr>
        <w:pStyle w:val="En-tte"/>
        <w:jc w:val="center"/>
        <w:rPr>
          <w:rFonts w:ascii="Arial" w:hAnsi="Arial" w:cs="Arial"/>
          <w:color w:val="9BBB59"/>
          <w:sz w:val="28"/>
          <w:szCs w:val="28"/>
        </w:rPr>
      </w:pPr>
      <w:r w:rsidRPr="006E334C">
        <w:rPr>
          <w:rFonts w:ascii="Arial" w:hAnsi="Arial" w:cs="Arial"/>
          <w:color w:val="9BBB59"/>
          <w:sz w:val="28"/>
          <w:szCs w:val="28"/>
        </w:rPr>
        <w:t>FICHE DE SUIVI ET D’ÉVALUATION DES AMÉNAGEMENTS</w:t>
      </w:r>
    </w:p>
    <w:p w:rsidR="00CA1C3E" w:rsidP="006E334C" w:rsidRDefault="00DD49E4" w14:paraId="11D18963" w14:textId="3731267C">
      <w:pPr>
        <w:pStyle w:val="En-tte"/>
        <w:rPr>
          <w:rFonts w:ascii="Calibri" w:hAnsi="Calibri"/>
          <w:color w:val="9BBB59"/>
        </w:rPr>
      </w:pPr>
      <w:r w:rsidRPr="008633C3">
        <w:rPr>
          <w:rFonts w:ascii="Calibri" w:hAnsi="Calibri"/>
          <w:color w:val="9BBB59"/>
        </w:rPr>
        <w:t>_______________________________________________________________________</w:t>
      </w:r>
      <w:r w:rsidR="00C31B69">
        <w:rPr>
          <w:rFonts w:ascii="Calibri" w:hAnsi="Calibri"/>
          <w:color w:val="9BBB59"/>
        </w:rPr>
        <w:t>__________</w:t>
      </w:r>
      <w:r w:rsidRPr="008633C3">
        <w:rPr>
          <w:rFonts w:ascii="Calibri" w:hAnsi="Calibri"/>
          <w:color w:val="9BBB59"/>
        </w:rPr>
        <w:t>__</w:t>
      </w:r>
    </w:p>
    <w:p w:rsidRPr="006E334C" w:rsidR="006E334C" w:rsidP="006E334C" w:rsidRDefault="006E334C" w14:paraId="57D9239E" w14:textId="77777777">
      <w:pPr>
        <w:pStyle w:val="En-tte"/>
        <w:rPr>
          <w:rFonts w:ascii="Calibri" w:hAnsi="Calibri"/>
          <w:color w:val="9BBB59"/>
        </w:rPr>
      </w:pPr>
    </w:p>
    <w:p w:rsidRPr="00632124" w:rsidR="00CA1C3E" w:rsidP="006E334C" w:rsidRDefault="00CA1C3E" w14:paraId="2E904A65" w14:textId="56DEBB3B">
      <w:pPr>
        <w:tabs>
          <w:tab w:val="left" w:pos="2115"/>
          <w:tab w:val="left" w:pos="2551"/>
        </w:tabs>
        <w:rPr>
          <w:rFonts w:ascii="Arial" w:hAnsi="Arial" w:cs="Arial"/>
          <w:b/>
          <w:szCs w:val="24"/>
        </w:rPr>
      </w:pPr>
      <w:r w:rsidRPr="00632124">
        <w:rPr>
          <w:rFonts w:ascii="Arial" w:hAnsi="Arial" w:cs="Arial"/>
          <w:szCs w:val="24"/>
        </w:rPr>
        <w:t>Titre du projet :</w:t>
      </w:r>
      <w:r w:rsidR="000E4A6E">
        <w:rPr>
          <w:rFonts w:ascii="Arial" w:hAnsi="Arial" w:cs="Arial"/>
          <w:b/>
          <w:szCs w:val="24"/>
        </w:rPr>
        <w:t xml:space="preserve">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6E334C" w:rsidRDefault="00CA1C3E" w14:paraId="7082DDB4" w14:textId="77777777">
      <w:pPr>
        <w:tabs>
          <w:tab w:val="left" w:pos="2115"/>
          <w:tab w:val="left" w:pos="2551"/>
        </w:tabs>
        <w:rPr>
          <w:rFonts w:ascii="Arial" w:hAnsi="Arial" w:cs="Arial"/>
          <w:szCs w:val="24"/>
        </w:rPr>
      </w:pPr>
    </w:p>
    <w:p w:rsidRPr="00632124" w:rsidR="00CA1C3E" w:rsidP="00CA1C3E" w:rsidRDefault="00CA1C3E" w14:paraId="67803A80" w14:textId="39C1BD58">
      <w:pPr>
        <w:tabs>
          <w:tab w:val="left" w:pos="2268"/>
          <w:tab w:val="left" w:pos="8222"/>
        </w:tabs>
        <w:rPr>
          <w:rFonts w:ascii="Arial" w:hAnsi="Arial" w:cs="Arial"/>
          <w:b/>
          <w:szCs w:val="24"/>
        </w:rPr>
      </w:pPr>
      <w:r w:rsidRPr="00632124">
        <w:rPr>
          <w:rFonts w:ascii="Arial" w:hAnsi="Arial" w:cs="Arial"/>
          <w:szCs w:val="24"/>
        </w:rPr>
        <w:t>Numéro du dossier :</w:t>
      </w:r>
      <w:r w:rsidRPr="00632124">
        <w:rPr>
          <w:rFonts w:ascii="Arial" w:hAnsi="Arial" w:cs="Arial"/>
          <w:b/>
          <w:szCs w:val="24"/>
        </w:rPr>
        <w:t xml:space="preserve">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RDefault="00CA1C3E" w14:paraId="3D5120EF" w14:textId="77777777">
      <w:pPr>
        <w:rPr>
          <w:rFonts w:ascii="Arial" w:hAnsi="Arial" w:cs="Arial"/>
          <w:szCs w:val="24"/>
        </w:rPr>
      </w:pPr>
    </w:p>
    <w:p w:rsidRPr="00632124" w:rsidR="00CA1C3E" w:rsidP="00CA1C3E" w:rsidRDefault="00CA1C3E" w14:paraId="6C6941E5" w14:textId="1D879BA5">
      <w:pPr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>Courriel du promoteur</w:t>
      </w:r>
      <w:r w:rsidRPr="00632124" w:rsidR="004B0541">
        <w:rPr>
          <w:rFonts w:ascii="Arial" w:hAnsi="Arial" w:cs="Arial"/>
          <w:szCs w:val="24"/>
        </w:rPr>
        <w:t xml:space="preserve"> </w:t>
      </w:r>
      <w:r w:rsidRPr="00632124">
        <w:rPr>
          <w:rFonts w:ascii="Arial" w:hAnsi="Arial" w:cs="Arial"/>
          <w:szCs w:val="24"/>
        </w:rPr>
        <w:t xml:space="preserve">: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CA1C3E" w:rsidRDefault="00CA1C3E" w14:paraId="1D11DC90" w14:textId="77777777">
      <w:pPr>
        <w:rPr>
          <w:rFonts w:ascii="Arial" w:hAnsi="Arial" w:cs="Arial"/>
          <w:szCs w:val="24"/>
        </w:rPr>
      </w:pPr>
    </w:p>
    <w:p w:rsidRPr="00632124" w:rsidR="00CA1C3E" w:rsidP="00CA1C3E" w:rsidRDefault="00CA1C3E" w14:paraId="51474938" w14:textId="39C5CB29">
      <w:pPr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 xml:space="preserve">Année de réalisation du projet :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Pr="00632124" w:rsidR="00CA1C3E" w:rsidP="00CA1C3E" w:rsidRDefault="00CA1C3E" w14:paraId="36D0B911" w14:textId="77777777">
      <w:pPr>
        <w:rPr>
          <w:rFonts w:ascii="Arial" w:hAnsi="Arial" w:cs="Arial"/>
          <w:szCs w:val="24"/>
        </w:rPr>
      </w:pPr>
    </w:p>
    <w:p w:rsidRPr="00632124" w:rsidR="00CA1C3E" w:rsidP="009509AD" w:rsidRDefault="00CA1C3E" w14:paraId="0058A536" w14:textId="545619C3">
      <w:pPr>
        <w:ind w:right="-93"/>
        <w:rPr>
          <w:rFonts w:ascii="Arial" w:hAnsi="Arial" w:cs="Arial"/>
          <w:szCs w:val="24"/>
        </w:rPr>
      </w:pPr>
      <w:r w:rsidRPr="00632124">
        <w:rPr>
          <w:rFonts w:ascii="Arial" w:hAnsi="Arial" w:cs="Arial"/>
          <w:szCs w:val="24"/>
        </w:rPr>
        <w:t>Date de réalisation du suivi</w:t>
      </w:r>
      <w:r w:rsidRPr="00632124" w:rsidR="009509AD">
        <w:rPr>
          <w:rFonts w:ascii="Arial" w:hAnsi="Arial" w:cs="Arial"/>
          <w:szCs w:val="24"/>
        </w:rPr>
        <w:t xml:space="preserve"> :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="006E334C" w:rsidP="006E334C" w:rsidRDefault="006E334C" w14:paraId="1223D3AC" w14:textId="77777777">
      <w:pPr>
        <w:tabs>
          <w:tab w:val="left" w:pos="426"/>
          <w:tab w:val="left" w:pos="7360"/>
        </w:tabs>
        <w:spacing w:line="240" w:lineRule="exact"/>
        <w:rPr>
          <w:rFonts w:ascii="Arial" w:hAnsi="Arial" w:cs="Arial"/>
          <w:sz w:val="20"/>
        </w:rPr>
      </w:pPr>
    </w:p>
    <w:p w:rsidR="006E334C" w:rsidP="00CA1C3E" w:rsidRDefault="006E334C" w14:paraId="7FCE15C0" w14:textId="77777777">
      <w:pPr>
        <w:rPr>
          <w:rFonts w:ascii="Arial" w:hAnsi="Arial"/>
          <w:sz w:val="18"/>
        </w:rPr>
      </w:pPr>
    </w:p>
    <w:p w:rsidRPr="006E334C" w:rsidR="00CA1C3E" w:rsidP="00C31B69" w:rsidRDefault="00CA1C3E" w14:paraId="573C7825" w14:textId="46714001">
      <w:pPr>
        <w:rPr>
          <w:rFonts w:ascii="Arial" w:hAnsi="Arial" w:cs="Arial"/>
          <w:caps/>
          <w:color w:val="9BBB59"/>
          <w:szCs w:val="24"/>
        </w:rPr>
      </w:pPr>
      <w:r w:rsidRPr="006E334C">
        <w:rPr>
          <w:rFonts w:ascii="Arial" w:hAnsi="Arial" w:cs="Arial"/>
          <w:caps/>
          <w:color w:val="9BBB59"/>
          <w:szCs w:val="24"/>
        </w:rPr>
        <w:t>Identification des aménagements visités</w:t>
      </w:r>
    </w:p>
    <w:p w:rsidRPr="006E334C" w:rsidR="006E334C" w:rsidP="00CA1C3E" w:rsidRDefault="006E334C" w14:paraId="01B13B69" w14:textId="77777777">
      <w:pPr>
        <w:rPr>
          <w:rFonts w:ascii="Arial" w:hAnsi="Arial"/>
          <w:b/>
          <w:bCs/>
          <w:caps/>
          <w:szCs w:val="24"/>
        </w:rPr>
      </w:pPr>
    </w:p>
    <w:p w:rsidR="00CA1C3E" w:rsidP="00CA1C3E" w:rsidRDefault="00CA1C3E" w14:paraId="45DA0CA4" w14:textId="77777777">
      <w:pPr>
        <w:rPr>
          <w:rFonts w:ascii="Arial" w:hAnsi="Arial"/>
          <w:sz w:val="22"/>
        </w:rPr>
      </w:pPr>
    </w:p>
    <w:tbl>
      <w:tblPr>
        <w:tblW w:w="97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A0" w:firstRow="1" w:lastRow="0" w:firstColumn="1" w:lastColumn="0" w:noHBand="0" w:noVBand="0"/>
      </w:tblPr>
      <w:tblGrid>
        <w:gridCol w:w="1526"/>
        <w:gridCol w:w="3686"/>
        <w:gridCol w:w="2126"/>
        <w:gridCol w:w="2410"/>
      </w:tblGrid>
      <w:tr w:rsidRPr="00DF7296" w:rsidR="009509AD" w:rsidTr="009509AD" w14:paraId="0E40BDCA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5923CA5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7" w:id="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0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Frayère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4D155DFE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" w:id="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  <w:szCs w:val="18"/>
              </w:rPr>
              <w:t>caisse-frayère</w:t>
            </w:r>
          </w:p>
          <w:p w:rsidRPr="00DF7296" w:rsidR="00CA1C3E" w:rsidP="00DF7296" w:rsidRDefault="006B710F" w14:paraId="47C3A793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2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Pr="00DF7296" w:rsidR="00CA1C3E">
              <w:rPr>
                <w:rFonts w:ascii="Arial" w:hAnsi="Arial"/>
                <w:sz w:val="18"/>
                <w:szCs w:val="18"/>
              </w:rPr>
              <w:t xml:space="preserve"> lit de gravier</w:t>
            </w:r>
          </w:p>
          <w:p w:rsidRPr="00DF7296" w:rsidR="006B710F" w:rsidP="00DF7296" w:rsidRDefault="006B710F" w14:paraId="38008520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3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DF7296">
              <w:rPr>
                <w:rFonts w:ascii="Arial" w:hAnsi="Arial"/>
                <w:sz w:val="18"/>
                <w:szCs w:val="18"/>
              </w:rPr>
              <w:t xml:space="preserve"> lit de pierres</w:t>
            </w:r>
          </w:p>
          <w:p w:rsidRPr="00DF7296" w:rsidR="00CA1C3E" w:rsidP="00DF7296" w:rsidRDefault="006B710F" w14:paraId="06FFE47C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4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  <w:szCs w:val="18"/>
              </w:rPr>
              <w:t>boîte de gravier</w:t>
            </w:r>
          </w:p>
          <w:p w:rsidRPr="00DF7296" w:rsidR="00CA1C3E" w:rsidP="00DF7296" w:rsidRDefault="006B710F" w14:paraId="21ED23F1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5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  <w:szCs w:val="18"/>
              </w:rPr>
              <w:t>avec système d’alimentation en eau</w:t>
            </w:r>
          </w:p>
          <w:p w:rsidRPr="00DF7296" w:rsidR="00CA1C3E" w:rsidP="00DF7296" w:rsidRDefault="006B710F" w14:paraId="2188A58D" w14:textId="77777777">
            <w:pPr>
              <w:ind w:left="-108" w:firstLine="108"/>
              <w:rPr>
                <w:rFonts w:ascii="Arial" w:hAnsi="Arial"/>
                <w:sz w:val="18"/>
                <w:szCs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" w:id="6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  <w:szCs w:val="18"/>
              </w:rPr>
              <w:t>de type dynamique</w:t>
            </w:r>
          </w:p>
          <w:p w:rsidRPr="00DF7296" w:rsidR="00CA1C3E" w:rsidP="00DF7296" w:rsidRDefault="006B710F" w14:paraId="1243D343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" w:id="7"/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F729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DF7296">
              <w:rPr>
                <w:rFonts w:ascii="Arial" w:hAnsi="Arial"/>
                <w:sz w:val="18"/>
                <w:szCs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  <w:szCs w:val="18"/>
              </w:rPr>
              <w:t>autre :</w:t>
            </w:r>
            <w:r w:rsidRPr="00DF7296" w:rsidR="00CA1C3E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P="009509AD" w:rsidRDefault="006B710F" w14:paraId="4F0C7E4A" w14:textId="77777777">
            <w:pPr>
              <w:ind w:left="-250" w:firstLine="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8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Déflecteurs </w:t>
            </w:r>
            <w:r w:rsidRPr="00DF7296" w:rsidR="00CA1C3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6B710F" w14:paraId="2D55CBA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9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</w:rPr>
              <w:t>enrochement</w:t>
            </w:r>
          </w:p>
          <w:p w:rsidRPr="00DF7296" w:rsidR="00CA1C3E" w:rsidRDefault="006B710F" w14:paraId="4F71A4CC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" w:id="1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0"/>
            <w:r w:rsidRPr="00DF7296" w:rsidR="00CA1C3E">
              <w:rPr>
                <w:rFonts w:ascii="Arial" w:hAnsi="Arial"/>
                <w:sz w:val="18"/>
              </w:rPr>
              <w:t xml:space="preserve"> troncs superposés</w:t>
            </w:r>
          </w:p>
          <w:p w:rsidRPr="00DF7296" w:rsidR="00CA1C3E" w:rsidRDefault="006B710F" w14:paraId="55CC009F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2" w:id="1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1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</w:rPr>
              <w:t>autre :</w:t>
            </w:r>
          </w:p>
        </w:tc>
      </w:tr>
      <w:tr w:rsidRPr="00DF7296" w:rsidR="009509AD" w:rsidTr="009509AD" w14:paraId="3CE35524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64BDA2A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3" w:id="1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2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Abri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5A16E52B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4" w:id="1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3"/>
            <w:r w:rsidRPr="00DF7296" w:rsidR="00CA1C3E">
              <w:rPr>
                <w:rFonts w:ascii="Arial" w:hAnsi="Arial"/>
                <w:sz w:val="18"/>
              </w:rPr>
              <w:t xml:space="preserve"> pierre plate</w:t>
            </w:r>
          </w:p>
          <w:p w:rsidRPr="00DF7296" w:rsidR="00CA1C3E" w:rsidP="009509AD" w:rsidRDefault="006B710F" w14:paraId="3B629B68" w14:textId="77777777">
            <w:pPr>
              <w:ind w:left="-108" w:right="175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5" w:id="1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4"/>
            <w:r w:rsidRPr="00DF7296" w:rsidR="00CA1C3E">
              <w:rPr>
                <w:rFonts w:ascii="Arial" w:hAnsi="Arial"/>
                <w:sz w:val="18"/>
              </w:rPr>
              <w:t xml:space="preserve"> berge artificielle en surplomb</w:t>
            </w:r>
          </w:p>
          <w:p w:rsidRPr="00DF7296" w:rsidR="00CA1C3E" w:rsidP="00DF7296" w:rsidRDefault="006B710F" w14:paraId="50F0B720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6" w:id="1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5"/>
            <w:r w:rsidRPr="00DF7296" w:rsidR="00CA1C3E">
              <w:rPr>
                <w:rFonts w:ascii="Arial" w:hAnsi="Arial"/>
                <w:sz w:val="18"/>
              </w:rPr>
              <w:t xml:space="preserve"> pyramidal</w:t>
            </w:r>
          </w:p>
          <w:p w:rsidRPr="00DF7296" w:rsidR="006B710F" w:rsidP="00DF7296" w:rsidRDefault="006B710F" w14:paraId="3DAE385E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8" w:id="1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6"/>
            <w:r w:rsidRPr="00DF7296">
              <w:rPr>
                <w:rFonts w:ascii="Arial" w:hAnsi="Arial"/>
                <w:sz w:val="18"/>
              </w:rPr>
              <w:t xml:space="preserve"> arbre en lac</w:t>
            </w:r>
          </w:p>
          <w:p w:rsidRPr="00DF7296" w:rsidR="00CA1C3E" w:rsidP="00DF7296" w:rsidRDefault="006B710F" w14:paraId="5FB53DA5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7" w:id="1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7"/>
            <w:r w:rsidRPr="00DF7296"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470AD86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9" w:id="1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8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Stabilisation des berges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6B710F" w14:paraId="061DC69C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0" w:id="1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19"/>
            <w:r w:rsidRPr="00DF7296" w:rsidR="00CA1C3E">
              <w:rPr>
                <w:rFonts w:ascii="Arial" w:hAnsi="Arial"/>
                <w:sz w:val="18"/>
              </w:rPr>
              <w:t xml:space="preserve"> enrochement</w:t>
            </w:r>
          </w:p>
          <w:p w:rsidRPr="00DF7296" w:rsidR="00CA1C3E" w:rsidRDefault="006B710F" w14:paraId="3F590F8F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1" w:id="2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0"/>
            <w:r w:rsidRPr="00DF7296" w:rsidR="00CA1C3E">
              <w:rPr>
                <w:rFonts w:ascii="Arial" w:hAnsi="Arial"/>
                <w:sz w:val="18"/>
              </w:rPr>
              <w:t xml:space="preserve"> végétale</w:t>
            </w:r>
          </w:p>
          <w:p w:rsidRPr="00DF7296" w:rsidR="00CA1C3E" w:rsidRDefault="006B710F" w14:paraId="56B6C653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22" w:id="2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1"/>
            <w:r w:rsidRPr="00DF7296" w:rsidR="00CA1C3E">
              <w:rPr>
                <w:rFonts w:ascii="Arial" w:hAnsi="Arial"/>
                <w:sz w:val="18"/>
              </w:rPr>
              <w:t xml:space="preserve"> autre :</w:t>
            </w:r>
          </w:p>
        </w:tc>
      </w:tr>
      <w:tr w:rsidRPr="00DF7296" w:rsidR="009509AD" w:rsidTr="009509AD" w14:paraId="7BF0F540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6B710F" w14:paraId="78460AA2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3" w:id="2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2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Seuils :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P="00DF7296" w:rsidRDefault="006B710F" w14:paraId="3212F0C6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4" w:id="2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3"/>
            <w:r w:rsidRPr="00DF7296" w:rsidR="00CA1C3E">
              <w:rPr>
                <w:rFonts w:ascii="Arial" w:hAnsi="Arial"/>
                <w:sz w:val="18"/>
              </w:rPr>
              <w:t xml:space="preserve"> enrochement</w:t>
            </w:r>
          </w:p>
          <w:p w:rsidRPr="00DF7296" w:rsidR="00CA1C3E" w:rsidP="00DF7296" w:rsidRDefault="006B710F" w14:paraId="1BABA297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5" w:id="2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4"/>
            <w:r w:rsidRPr="00DF7296" w:rsidR="00CA1C3E">
              <w:rPr>
                <w:rFonts w:ascii="Arial" w:hAnsi="Arial"/>
                <w:sz w:val="18"/>
              </w:rPr>
              <w:t xml:space="preserve"> troncs superposés avec tablier de bois</w:t>
            </w:r>
          </w:p>
          <w:p w:rsidRPr="00DF7296" w:rsidR="00CA1C3E" w:rsidP="00DF7296" w:rsidRDefault="00872511" w14:paraId="22893959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6" w:id="2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5"/>
            <w:r w:rsidRPr="00DF7296" w:rsidR="00CA1C3E">
              <w:rPr>
                <w:rFonts w:ascii="Arial" w:hAnsi="Arial"/>
                <w:sz w:val="18"/>
              </w:rPr>
              <w:t xml:space="preserve"> troncs superposés avec membrane</w:t>
            </w:r>
          </w:p>
          <w:p w:rsidRPr="00DF7296" w:rsidR="00CA1C3E" w:rsidP="00DF7296" w:rsidRDefault="00872511" w14:paraId="0569D18B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7" w:id="2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6"/>
            <w:r w:rsidRPr="00DF7296"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872511" w14:paraId="47987C8A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2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7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Passe migratoire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872511" w14:paraId="3FEE9911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2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8"/>
            <w:r w:rsidRPr="00DF7296" w:rsidR="00CA1C3E">
              <w:rPr>
                <w:rFonts w:ascii="Arial" w:hAnsi="Arial"/>
                <w:sz w:val="18"/>
              </w:rPr>
              <w:t xml:space="preserve"> rudimentaire</w:t>
            </w:r>
          </w:p>
          <w:p w:rsidRPr="00DF7296" w:rsidR="00CA1C3E" w:rsidRDefault="00872511" w14:paraId="3F730056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0" w:id="29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29"/>
            <w:r w:rsidRPr="00DF7296" w:rsidR="00CA1C3E">
              <w:rPr>
                <w:rFonts w:ascii="Arial" w:hAnsi="Arial"/>
                <w:sz w:val="18"/>
              </w:rPr>
              <w:t xml:space="preserve"> dans un ponceau</w:t>
            </w:r>
          </w:p>
          <w:p w:rsidRPr="00DF7296" w:rsidR="00CA1C3E" w:rsidRDefault="00872511" w14:paraId="39E0B0F2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1" w:id="30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0"/>
            <w:r w:rsidRPr="00DF7296" w:rsidR="00CA1C3E">
              <w:rPr>
                <w:rFonts w:ascii="Arial" w:hAnsi="Arial"/>
                <w:sz w:val="18"/>
              </w:rPr>
              <w:t xml:space="preserve"> autre :</w:t>
            </w:r>
          </w:p>
        </w:tc>
      </w:tr>
      <w:tr w:rsidRPr="00DF7296" w:rsidR="009509AD" w:rsidTr="009509AD" w14:paraId="47C37B11" w14:textId="77777777"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P="009509AD" w:rsidRDefault="00872511" w14:paraId="65FD8113" w14:textId="77777777">
            <w:pPr>
              <w:ind w:right="-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8" w:id="31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1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9509AD">
              <w:rPr>
                <w:rFonts w:ascii="Arial" w:hAnsi="Arial"/>
                <w:b/>
                <w:sz w:val="18"/>
              </w:rPr>
              <w:t>Nettoyage du substrat de frayère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F7296" w:rsidR="00CA1C3E" w:rsidRDefault="00872511" w14:paraId="494D943D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9" w:id="32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2"/>
            <w:r w:rsidRPr="00DF7296">
              <w:rPr>
                <w:rFonts w:ascii="Arial" w:hAnsi="Arial"/>
                <w:sz w:val="18"/>
              </w:rPr>
              <w:t xml:space="preserve"> pompe</w:t>
            </w:r>
          </w:p>
          <w:p w:rsidRPr="00DF7296" w:rsidR="00872511" w:rsidP="00DF7296" w:rsidRDefault="00872511" w14:paraId="403CB5F0" w14:textId="77777777">
            <w:pPr>
              <w:ind w:left="-249" w:firstLine="250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0" w:id="33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3"/>
            <w:r w:rsidRPr="00DF7296">
              <w:rPr>
                <w:rFonts w:ascii="Arial" w:hAnsi="Arial"/>
                <w:sz w:val="18"/>
              </w:rPr>
              <w:t xml:space="preserve"> autr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F7296" w:rsidR="00CA1C3E" w:rsidRDefault="00872511" w14:paraId="741C807E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35" w:id="34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4"/>
            <w:r w:rsidRPr="00DF7296" w:rsidR="00CA1C3E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b/>
                <w:sz w:val="18"/>
              </w:rPr>
              <w:t>Obstacles :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DF7296" w:rsidR="00CA1C3E" w:rsidRDefault="00872511" w14:paraId="047A467B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2" w:id="35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5"/>
            <w:r w:rsidRPr="00DF7296" w:rsidR="00CA1C3E">
              <w:rPr>
                <w:rFonts w:ascii="Arial" w:hAnsi="Arial"/>
                <w:sz w:val="18"/>
              </w:rPr>
              <w:t xml:space="preserve"> avec déversoir en bois</w:t>
            </w:r>
          </w:p>
          <w:p w:rsidRPr="00DF7296" w:rsidR="00CA1C3E" w:rsidRDefault="00872511" w14:paraId="61EE94F4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3" w:id="36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6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</w:rPr>
              <w:t>naturel accentué</w:t>
            </w:r>
          </w:p>
          <w:p w:rsidRPr="00DF7296" w:rsidR="00CA1C3E" w:rsidRDefault="00872511" w14:paraId="18D53E4B" w14:textId="7777777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4" w:id="37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7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 w:rsidR="00CA1C3E">
              <w:rPr>
                <w:rFonts w:ascii="Arial" w:hAnsi="Arial"/>
                <w:sz w:val="18"/>
              </w:rPr>
              <w:t>autre :</w:t>
            </w:r>
          </w:p>
        </w:tc>
      </w:tr>
      <w:tr w:rsidRPr="00DF7296" w:rsidR="00C1466B" w:rsidTr="004552B6" w14:paraId="0DA92F20" w14:textId="77777777">
        <w:trPr>
          <w:trHeight w:val="1035"/>
        </w:trPr>
        <w:tc>
          <w:tcPr>
            <w:tcW w:w="5212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="00C1466B" w:rsidP="00C1466B" w:rsidRDefault="00C1466B" w14:paraId="31552161" w14:textId="77777777">
            <w:pPr>
              <w:ind w:left="-108" w:firstLine="108"/>
              <w:rPr>
                <w:rFonts w:ascii="Arial" w:hAnsi="Arial"/>
                <w:b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r w:rsidRPr="009509AD">
              <w:rPr>
                <w:rFonts w:ascii="Arial" w:hAnsi="Arial"/>
                <w:b/>
                <w:sz w:val="18"/>
              </w:rPr>
              <w:t xml:space="preserve">Nettoyage </w:t>
            </w:r>
            <w:r>
              <w:rPr>
                <w:rFonts w:ascii="Arial" w:hAnsi="Arial"/>
                <w:b/>
                <w:sz w:val="18"/>
              </w:rPr>
              <w:t>du cours d’eau</w:t>
            </w:r>
          </w:p>
          <w:p w:rsidRPr="00DF7296" w:rsidR="00C1466B" w:rsidP="00C1466B" w:rsidRDefault="00C1466B" w14:paraId="29EE56CA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ttoyage (nb _______ m)</w:t>
            </w:r>
          </w:p>
          <w:p w:rsidRPr="00DF7296" w:rsidR="00C1466B" w:rsidP="00C1466B" w:rsidRDefault="00C1466B" w14:paraId="378440FA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émantèlement de barrages de castors</w:t>
            </w:r>
          </w:p>
          <w:p w:rsidRPr="00DF7296" w:rsidR="00C1466B" w:rsidP="00C1466B" w:rsidRDefault="00C1466B" w14:paraId="67BD7622" w14:textId="77777777">
            <w:pPr>
              <w:ind w:left="-108" w:firstLine="108"/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r w:rsidRPr="00DF729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émantèlement d’embâcles</w:t>
            </w:r>
          </w:p>
          <w:p w:rsidRPr="00DF7296" w:rsidR="00C1466B" w:rsidP="00C1466B" w:rsidRDefault="00C1466B" w14:paraId="6A69E2D8" w14:textId="77777777">
            <w:pPr>
              <w:ind w:right="-25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DF7296" w:rsidR="00C1466B" w:rsidP="004552B6" w:rsidRDefault="00C1466B" w14:paraId="7B307944" w14:textId="1554DF97">
            <w:pPr>
              <w:rPr>
                <w:rFonts w:ascii="Arial" w:hAnsi="Arial"/>
                <w:sz w:val="18"/>
              </w:rPr>
            </w:pPr>
            <w:r w:rsidRPr="00DF7296">
              <w:rPr>
                <w:rFonts w:ascii="Arial" w:hAnsi="Arial"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7" w:id="38"/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 w:rsidRPr="00DF7296"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DF7296">
              <w:rPr>
                <w:rFonts w:ascii="Arial" w:hAnsi="Arial"/>
                <w:sz w:val="18"/>
              </w:rPr>
              <w:fldChar w:fldCharType="end"/>
            </w:r>
            <w:bookmarkEnd w:id="38"/>
            <w:r w:rsidRPr="00DF7296">
              <w:rPr>
                <w:rFonts w:ascii="Arial" w:hAnsi="Arial"/>
                <w:sz w:val="18"/>
              </w:rPr>
              <w:t xml:space="preserve"> </w:t>
            </w:r>
            <w:r w:rsidRPr="00DF7296">
              <w:rPr>
                <w:rFonts w:ascii="Arial" w:hAnsi="Arial"/>
                <w:b/>
                <w:sz w:val="18"/>
              </w:rPr>
              <w:t>Autres :</w:t>
            </w:r>
            <w:r w:rsidR="007E4301">
              <w:rPr>
                <w:rFonts w:ascii="Arial" w:hAnsi="Arial"/>
                <w:b/>
                <w:sz w:val="18"/>
              </w:rPr>
              <w:t xml:space="preserve"> </w:t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7E430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1F3" w:rsidR="007E43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7E43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7E43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7E43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7E43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7E43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5C52" w:rsidRDefault="00715C52" w14:paraId="1825EE85" w14:textId="05912125">
      <w:pPr>
        <w:rPr>
          <w:rFonts w:ascii="Arial" w:hAnsi="Arial"/>
          <w:sz w:val="18"/>
        </w:rPr>
      </w:pPr>
    </w:p>
    <w:p w:rsidR="00715C52" w:rsidP="21641C87" w:rsidRDefault="00715C52" w14:paraId="2BB14B5B" w14:textId="4BA49D67">
      <w:pPr>
        <w:rPr>
          <w:rFonts w:ascii="Arial" w:hAnsi="Arial"/>
          <w:sz w:val="18"/>
          <w:szCs w:val="18"/>
        </w:rPr>
      </w:pPr>
    </w:p>
    <w:p w:rsidR="21641C87" w:rsidP="21641C87" w:rsidRDefault="21641C87" w14:paraId="2209ED33" w14:textId="6DC759AC">
      <w:pPr>
        <w:pStyle w:val="Normal"/>
        <w:rPr>
          <w:rFonts w:ascii="Times" w:hAnsi="Times" w:eastAsia="Times New Roman" w:cs="Times New Roman"/>
          <w:sz w:val="24"/>
          <w:szCs w:val="24"/>
        </w:rPr>
      </w:pPr>
    </w:p>
    <w:p w:rsidR="21641C87" w:rsidP="21641C87" w:rsidRDefault="21641C87" w14:paraId="19BFA780" w14:textId="2D9C861C">
      <w:pPr>
        <w:pStyle w:val="Normal"/>
        <w:rPr>
          <w:rFonts w:ascii="Times" w:hAnsi="Times" w:eastAsia="Times New Roman" w:cs="Times New Roman"/>
          <w:sz w:val="24"/>
          <w:szCs w:val="24"/>
        </w:rPr>
      </w:pPr>
    </w:p>
    <w:p w:rsidR="21641C87" w:rsidP="21641C87" w:rsidRDefault="21641C87" w14:paraId="383DA494" w14:textId="065640C4">
      <w:pPr>
        <w:pStyle w:val="Normal"/>
        <w:rPr>
          <w:rFonts w:ascii="Times" w:hAnsi="Times" w:eastAsia="Times New Roman" w:cs="Times New Roman"/>
          <w:sz w:val="24"/>
          <w:szCs w:val="24"/>
        </w:rPr>
      </w:pPr>
    </w:p>
    <w:p w:rsidR="00715C52" w:rsidRDefault="00715C52" w14:paraId="05374CDE" w14:textId="77777777">
      <w:pPr>
        <w:rPr>
          <w:rFonts w:ascii="Arial" w:hAnsi="Arial"/>
          <w:sz w:val="18"/>
        </w:rPr>
      </w:pPr>
    </w:p>
    <w:p w:rsidRPr="00715C52" w:rsidR="00715C52" w:rsidP="00715C52" w:rsidRDefault="00715C52" w14:paraId="086E2BC0" w14:textId="77777777">
      <w:pPr>
        <w:jc w:val="center"/>
        <w:rPr>
          <w:rFonts w:ascii="Arial" w:hAnsi="Arial"/>
          <w:szCs w:val="24"/>
        </w:rPr>
      </w:pPr>
      <w:r w:rsidRPr="00715C52">
        <w:rPr>
          <w:rFonts w:ascii="Arial" w:hAnsi="Arial"/>
          <w:szCs w:val="24"/>
        </w:rPr>
        <w:t xml:space="preserve">* Remplir et retourner le formulaire à : </w:t>
      </w:r>
      <w:hyperlink w:history="1" r:id="rId7">
        <w:r w:rsidRPr="00715C52">
          <w:rPr>
            <w:rStyle w:val="Lienhypertexte"/>
            <w:rFonts w:ascii="Arial" w:hAnsi="Arial"/>
            <w:szCs w:val="24"/>
          </w:rPr>
          <w:t>projets@fondationdelafaune.qc.ca</w:t>
        </w:r>
      </w:hyperlink>
      <w:r w:rsidRPr="00715C52">
        <w:rPr>
          <w:rFonts w:ascii="Arial" w:hAnsi="Arial"/>
          <w:szCs w:val="24"/>
        </w:rPr>
        <w:t xml:space="preserve"> *</w:t>
      </w:r>
    </w:p>
    <w:p w:rsidR="00715C52" w:rsidRDefault="00715C52" w14:paraId="5A12AE42" w14:textId="77777777">
      <w:pPr>
        <w:rPr>
          <w:rFonts w:ascii="Arial" w:hAnsi="Arial"/>
          <w:sz w:val="18"/>
        </w:rPr>
      </w:pPr>
    </w:p>
    <w:p w:rsidR="00715C52" w:rsidRDefault="00715C52" w14:paraId="276F83AC" w14:textId="77777777">
      <w:pPr>
        <w:rPr>
          <w:rFonts w:ascii="Arial" w:hAnsi="Arial"/>
          <w:sz w:val="18"/>
        </w:rPr>
      </w:pPr>
    </w:p>
    <w:p w:rsidR="00715C52" w:rsidRDefault="00715C52" w14:paraId="381B3FDF" w14:textId="77777777">
      <w:pPr>
        <w:rPr>
          <w:rFonts w:ascii="Arial" w:hAnsi="Arial"/>
          <w:sz w:val="18"/>
        </w:rPr>
      </w:pPr>
    </w:p>
    <w:p w:rsidR="00715C52" w:rsidRDefault="00715C52" w14:paraId="2E819732" w14:textId="7C1B2304">
      <w:pPr>
        <w:rPr>
          <w:rFonts w:ascii="Arial" w:hAnsi="Arial"/>
          <w:sz w:val="18"/>
        </w:rPr>
        <w:sectPr w:rsidR="00715C52" w:rsidSect="00085AE3">
          <w:headerReference w:type="default" r:id="rId8"/>
          <w:footerReference w:type="default" r:id="rId9"/>
          <w:pgSz w:w="12240" w:h="15840" w:orient="portrait"/>
          <w:pgMar w:top="906" w:right="1134" w:bottom="851" w:left="1134" w:header="426" w:footer="988" w:gutter="0"/>
          <w:cols w:space="708"/>
        </w:sectPr>
      </w:pPr>
    </w:p>
    <w:p w:rsidRPr="006E334C" w:rsidR="00CA1C3E" w:rsidRDefault="00CA1C3E" w14:paraId="3C923853" w14:textId="77777777">
      <w:pPr>
        <w:rPr>
          <w:rFonts w:ascii="Arial" w:hAnsi="Arial"/>
          <w:b/>
          <w:bCs/>
          <w:caps/>
          <w:szCs w:val="24"/>
        </w:rPr>
      </w:pPr>
    </w:p>
    <w:p w:rsidRPr="006E334C" w:rsidR="00CA1C3E" w:rsidP="00CA1C3E" w:rsidRDefault="00CA1C3E" w14:paraId="508795DA" w14:textId="5AE0BFF4">
      <w:pPr>
        <w:rPr>
          <w:rFonts w:ascii="Arial" w:hAnsi="Arial" w:cs="Arial"/>
          <w:caps/>
          <w:color w:val="9BBB59"/>
          <w:szCs w:val="24"/>
        </w:rPr>
      </w:pPr>
      <w:r w:rsidRPr="006E334C">
        <w:rPr>
          <w:rFonts w:ascii="Arial" w:hAnsi="Arial" w:cs="Arial"/>
          <w:caps/>
          <w:color w:val="9BBB59"/>
          <w:szCs w:val="24"/>
        </w:rPr>
        <w:t>Entretien des aménagements</w:t>
      </w:r>
      <w:r w:rsidRPr="006E334C" w:rsidR="006E334C">
        <w:rPr>
          <w:rFonts w:ascii="Arial" w:hAnsi="Arial" w:cs="Arial"/>
          <w:caps/>
          <w:color w:val="9BBB59"/>
          <w:szCs w:val="24"/>
        </w:rPr>
        <w:t xml:space="preserve"> </w:t>
      </w:r>
    </w:p>
    <w:p w:rsidRPr="006E334C" w:rsidR="006E334C" w:rsidP="00CA1C3E" w:rsidRDefault="006E334C" w14:paraId="7B30CFE0" w14:textId="77777777">
      <w:pPr>
        <w:rPr>
          <w:rFonts w:ascii="Arial" w:hAnsi="Arial"/>
          <w:b/>
          <w:bCs/>
          <w:cap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99"/>
        <w:gridCol w:w="3305"/>
        <w:gridCol w:w="3358"/>
      </w:tblGrid>
      <w:tr w:rsidR="00CA1C3E" w:rsidTr="000E4A6E" w14:paraId="4E375728" w14:textId="77777777">
        <w:tc>
          <w:tcPr>
            <w:tcW w:w="3299" w:type="dxa"/>
          </w:tcPr>
          <w:p w:rsidR="00CA1C3E" w:rsidRDefault="00CA1C3E" w14:paraId="7C8CB3E5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BLÈME CONSTATÉ</w:t>
            </w:r>
          </w:p>
        </w:tc>
        <w:tc>
          <w:tcPr>
            <w:tcW w:w="3305" w:type="dxa"/>
            <w:tcBorders>
              <w:bottom w:val="single" w:color="auto" w:sz="4" w:space="0"/>
            </w:tcBorders>
          </w:tcPr>
          <w:p w:rsidR="00CA1C3E" w:rsidRDefault="00CA1C3E" w14:paraId="3CDE4104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 NIVEAU OU À PROXIMITÉ DE QUELLE(S) STRUCTURE(S) AMÉNAGÉE(S)</w:t>
            </w:r>
          </w:p>
        </w:tc>
        <w:tc>
          <w:tcPr>
            <w:tcW w:w="3358" w:type="dxa"/>
          </w:tcPr>
          <w:p w:rsidR="00CA1C3E" w:rsidRDefault="00CA1C3E" w14:paraId="357114CA" w14:textId="77777777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 CORRECTIVE RÉALISÉE</w:t>
            </w:r>
          </w:p>
        </w:tc>
      </w:tr>
      <w:tr w:rsidR="00CA1C3E" w:rsidTr="000E4A6E" w14:paraId="74F0CCE6" w14:textId="77777777">
        <w:tc>
          <w:tcPr>
            <w:tcW w:w="3299" w:type="dxa"/>
            <w:tcBorders>
              <w:right w:val="single" w:color="auto" w:sz="4" w:space="0"/>
            </w:tcBorders>
          </w:tcPr>
          <w:p w:rsidR="00CA1C3E" w:rsidRDefault="00872511" w14:paraId="3C178833" w14:textId="4004067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1" w:id="3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ccumulation de débris végétaux</w:t>
            </w:r>
          </w:p>
        </w:tc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A1C3E" w:rsidRDefault="00CA1C3E" w14:paraId="6DD0F13A" w14:textId="1AA3B53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  <w:tcBorders>
              <w:left w:val="single" w:color="auto" w:sz="4" w:space="0"/>
            </w:tcBorders>
          </w:tcPr>
          <w:p w:rsidR="00CA1C3E" w:rsidRDefault="00872511" w14:paraId="03C3431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2" w:id="4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  <w:r w:rsidR="00CA1C3E">
              <w:rPr>
                <w:rFonts w:ascii="Arial" w:hAnsi="Arial"/>
                <w:sz w:val="18"/>
              </w:rPr>
              <w:t xml:space="preserve"> Enlever les débris végétaux</w:t>
            </w:r>
          </w:p>
        </w:tc>
      </w:tr>
      <w:tr w:rsidR="00CA1C3E" w:rsidTr="000E4A6E" w14:paraId="6E68D163" w14:textId="77777777">
        <w:tc>
          <w:tcPr>
            <w:tcW w:w="3299" w:type="dxa"/>
          </w:tcPr>
          <w:p w:rsidR="00CA1C3E" w:rsidRDefault="00872511" w14:paraId="54F178B5" w14:textId="4995C3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3" w:id="4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  <w:r w:rsidR="00CA1C3E">
              <w:rPr>
                <w:rFonts w:ascii="Arial" w:hAnsi="Arial"/>
                <w:sz w:val="18"/>
              </w:rPr>
              <w:t xml:space="preserve"> Accumulation de sédiments fins (ensablement, envasement)</w:t>
            </w:r>
          </w:p>
        </w:tc>
        <w:tc>
          <w:tcPr>
            <w:tcW w:w="3305" w:type="dxa"/>
            <w:tcBorders>
              <w:top w:val="single" w:color="auto" w:sz="4" w:space="0"/>
            </w:tcBorders>
          </w:tcPr>
          <w:p w:rsidR="00CA1C3E" w:rsidRDefault="00872511" w14:paraId="4EB099FC" w14:textId="512B6C1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4" w:id="4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  <w:r w:rsidR="00CA1C3E">
              <w:rPr>
                <w:rFonts w:ascii="Arial" w:hAnsi="Arial"/>
                <w:sz w:val="18"/>
              </w:rPr>
              <w:t xml:space="preserve"> Sur la frayère</w:t>
            </w:r>
          </w:p>
          <w:p w:rsidR="00CA1C3E" w:rsidRDefault="00872511" w14:paraId="512A68F9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5" w:id="4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  <w:r w:rsidR="00CA1C3E">
              <w:rPr>
                <w:rFonts w:ascii="Arial" w:hAnsi="Arial"/>
                <w:sz w:val="18"/>
              </w:rPr>
              <w:t xml:space="preserve"> En dessous des abris</w:t>
            </w:r>
          </w:p>
          <w:p w:rsidR="00CA1C3E" w:rsidRDefault="00872511" w14:paraId="6309EA47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6" w:id="4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  <w:r w:rsidR="00CA1C3E">
              <w:rPr>
                <w:rFonts w:ascii="Arial" w:hAnsi="Arial"/>
                <w:sz w:val="18"/>
              </w:rPr>
              <w:t xml:space="preserve"> Dans la passe migratoire ou dans la fosse en aval</w:t>
            </w:r>
          </w:p>
          <w:p w:rsidR="00CA1C3E" w:rsidRDefault="00872511" w14:paraId="0E6D8D1F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7" w:id="4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P="00872511" w:rsidRDefault="00872511" w14:paraId="1BCBA43F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8" w:id="4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  <w:r w:rsidR="00CA1C3E">
              <w:rPr>
                <w:rFonts w:ascii="Arial" w:hAnsi="Arial"/>
                <w:sz w:val="18"/>
              </w:rPr>
              <w:t xml:space="preserve"> Nettoyer</w:t>
            </w:r>
            <w:r w:rsidR="00CA1C3E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9" w:id="4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ugmenter la vitesse du courant en amont</w:t>
            </w:r>
          </w:p>
        </w:tc>
      </w:tr>
      <w:tr w:rsidR="00CA1C3E" w:rsidTr="000E4A6E" w14:paraId="033F2CDE" w14:textId="77777777">
        <w:tc>
          <w:tcPr>
            <w:tcW w:w="3299" w:type="dxa"/>
          </w:tcPr>
          <w:p w:rsidR="00CA1C3E" w:rsidRDefault="00872511" w14:paraId="4635AE4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0" w:id="4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  <w:r w:rsidR="00CA1C3E">
              <w:rPr>
                <w:rFonts w:ascii="Arial" w:hAnsi="Arial"/>
                <w:sz w:val="18"/>
              </w:rPr>
              <w:t xml:space="preserve"> Érosion des berges à proximité de la structure aménagée</w:t>
            </w:r>
          </w:p>
        </w:tc>
        <w:tc>
          <w:tcPr>
            <w:tcW w:w="3305" w:type="dxa"/>
          </w:tcPr>
          <w:p w:rsidR="00CA1C3E" w:rsidRDefault="00CA1C3E" w14:paraId="146B1E61" w14:textId="156BEE1A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872511" w14:paraId="6C79212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1" w:id="4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  <w:r w:rsidR="00CA1C3E">
              <w:rPr>
                <w:rFonts w:ascii="Arial" w:hAnsi="Arial"/>
                <w:sz w:val="18"/>
              </w:rPr>
              <w:t xml:space="preserve"> Stabiliser les berges</w:t>
            </w:r>
          </w:p>
          <w:p w:rsidR="00CA1C3E" w:rsidRDefault="00DE10C5" w14:paraId="7DF93ADD" w14:textId="0A54D18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2" w:id="5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  <w:r w:rsidR="00CA1C3E">
              <w:rPr>
                <w:rFonts w:ascii="Arial" w:hAnsi="Arial"/>
                <w:sz w:val="18"/>
              </w:rPr>
              <w:t xml:space="preserve"> Ralentir la vitesse du courant </w:t>
            </w:r>
          </w:p>
          <w:p w:rsidR="00CA1C3E" w:rsidRDefault="00DE10C5" w14:paraId="5D5439ED" w14:textId="7D0D08B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3" w:id="5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  <w:r w:rsidR="00CA1C3E">
              <w:rPr>
                <w:rFonts w:ascii="Arial" w:hAnsi="Arial"/>
                <w:sz w:val="18"/>
              </w:rPr>
              <w:t xml:space="preserve"> Dévier le sens de l’écoulement de l’eau</w:t>
            </w:r>
          </w:p>
        </w:tc>
      </w:tr>
      <w:tr w:rsidR="00CA1C3E" w:rsidTr="000E4A6E" w14:paraId="219EC574" w14:textId="77777777">
        <w:tc>
          <w:tcPr>
            <w:tcW w:w="3299" w:type="dxa"/>
          </w:tcPr>
          <w:p w:rsidR="00CA1C3E" w:rsidRDefault="00DE10C5" w14:paraId="29A8E61D" w14:textId="4C67FCA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4" w:id="5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  <w:r w:rsidR="00CA1C3E">
              <w:rPr>
                <w:rFonts w:ascii="Arial" w:hAnsi="Arial"/>
                <w:sz w:val="18"/>
              </w:rPr>
              <w:t xml:space="preserve"> Déplacement du gravier ou des pierres </w:t>
            </w:r>
          </w:p>
        </w:tc>
        <w:tc>
          <w:tcPr>
            <w:tcW w:w="3305" w:type="dxa"/>
          </w:tcPr>
          <w:p w:rsidR="00CA1C3E" w:rsidRDefault="00DE10C5" w14:paraId="4F90B97C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5" w:id="5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  <w:r w:rsidR="00CA1C3E">
              <w:rPr>
                <w:rFonts w:ascii="Arial" w:hAnsi="Arial"/>
                <w:sz w:val="18"/>
              </w:rPr>
              <w:t xml:space="preserve"> Frayère</w:t>
            </w:r>
          </w:p>
          <w:p w:rsidR="00CA1C3E" w:rsidRDefault="00DE10C5" w14:paraId="7E28977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6" w:id="5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Autre :</w:t>
            </w:r>
          </w:p>
        </w:tc>
        <w:tc>
          <w:tcPr>
            <w:tcW w:w="3358" w:type="dxa"/>
          </w:tcPr>
          <w:p w:rsidR="00CA1C3E" w:rsidRDefault="00DE10C5" w14:paraId="7646E29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7" w:id="5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  <w:r w:rsidR="00CA1C3E">
              <w:rPr>
                <w:rFonts w:ascii="Arial" w:hAnsi="Arial"/>
                <w:sz w:val="18"/>
              </w:rPr>
              <w:t xml:space="preserve"> Replacer le gravier ou les pierres</w:t>
            </w:r>
          </w:p>
          <w:p w:rsidR="00CA1C3E" w:rsidRDefault="00DE10C5" w14:paraId="18702742" w14:textId="62FE2F4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8" w:id="5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  <w:r w:rsidR="00CA1C3E">
              <w:rPr>
                <w:rFonts w:ascii="Arial" w:hAnsi="Arial"/>
                <w:sz w:val="18"/>
              </w:rPr>
              <w:t xml:space="preserve"> Ralentir la vitesse du courant</w:t>
            </w:r>
          </w:p>
        </w:tc>
      </w:tr>
      <w:tr w:rsidR="00CA1C3E" w:rsidTr="000E4A6E" w14:paraId="64CF6229" w14:textId="77777777">
        <w:tc>
          <w:tcPr>
            <w:tcW w:w="3299" w:type="dxa"/>
          </w:tcPr>
          <w:p w:rsidR="00CA1C3E" w:rsidRDefault="00DE10C5" w14:paraId="6309A8A3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9" w:id="5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 w:rsidR="00CA1C3E">
              <w:rPr>
                <w:rFonts w:ascii="Arial" w:hAnsi="Arial"/>
                <w:sz w:val="18"/>
              </w:rPr>
              <w:t xml:space="preserve"> Affaiblissement ou déplacement de la structure aménagée</w:t>
            </w:r>
          </w:p>
        </w:tc>
        <w:tc>
          <w:tcPr>
            <w:tcW w:w="3305" w:type="dxa"/>
          </w:tcPr>
          <w:p w:rsidR="00CA1C3E" w:rsidRDefault="00CA1C3E" w14:paraId="04976995" w14:textId="689A1D3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DE10C5" w14:paraId="3FBA2FF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0" w:id="5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 w:rsidR="00CA1C3E">
              <w:rPr>
                <w:rFonts w:ascii="Arial" w:hAnsi="Arial"/>
                <w:sz w:val="18"/>
              </w:rPr>
              <w:t xml:space="preserve"> Réparer, renforcer et/ou replacer la structure</w:t>
            </w:r>
          </w:p>
        </w:tc>
      </w:tr>
      <w:tr w:rsidR="00CA1C3E" w:rsidTr="000E4A6E" w14:paraId="299A530F" w14:textId="77777777">
        <w:tc>
          <w:tcPr>
            <w:tcW w:w="3299" w:type="dxa"/>
          </w:tcPr>
          <w:p w:rsidR="00CA1C3E" w:rsidRDefault="00DE10C5" w14:paraId="02F59EA8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1" w:id="5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 w:rsidR="00CA1C3E">
              <w:rPr>
                <w:rFonts w:ascii="Arial" w:hAnsi="Arial"/>
                <w:sz w:val="18"/>
              </w:rPr>
              <w:t xml:space="preserve"> Infiltration d’eau à travers la structure aménagée</w:t>
            </w:r>
          </w:p>
        </w:tc>
        <w:tc>
          <w:tcPr>
            <w:tcW w:w="3305" w:type="dxa"/>
          </w:tcPr>
          <w:p w:rsidR="00CA1C3E" w:rsidRDefault="00DE10C5" w14:paraId="23D44BC1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2" w:id="6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Seuil</w:t>
            </w:r>
          </w:p>
          <w:p w:rsidR="00CA1C3E" w:rsidRDefault="00DE10C5" w14:paraId="226AF1DA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3" w:id="6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 w:rsidR="00CA1C3E">
              <w:rPr>
                <w:rFonts w:ascii="Arial" w:hAnsi="Arial"/>
                <w:sz w:val="18"/>
              </w:rPr>
              <w:t xml:space="preserve"> Déflecteur</w:t>
            </w:r>
          </w:p>
          <w:p w:rsidR="00CA1C3E" w:rsidRDefault="00DE10C5" w14:paraId="7FDE92A0" w14:textId="1FBF4F1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4" w:id="6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 w:rsidR="00CA1C3E">
              <w:rPr>
                <w:rFonts w:ascii="Arial" w:hAnsi="Arial"/>
                <w:sz w:val="18"/>
              </w:rPr>
              <w:t xml:space="preserve"> Passe migratoire</w:t>
            </w:r>
          </w:p>
          <w:p w:rsidR="00CA1C3E" w:rsidRDefault="00DE10C5" w14:paraId="18AC0D2C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6" w:id="6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1B820D01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7" w:id="6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 w:rsidR="00CA1C3E">
              <w:rPr>
                <w:rFonts w:ascii="Arial" w:hAnsi="Arial"/>
                <w:sz w:val="18"/>
              </w:rPr>
              <w:t xml:space="preserve"> Replacer ou ajouter de la membrane géotextile</w:t>
            </w:r>
          </w:p>
          <w:p w:rsidR="00CA1C3E" w:rsidRDefault="00DE10C5" w14:paraId="6739A5CB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8" w:id="6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 w:rsidR="00CA1C3E">
              <w:rPr>
                <w:rFonts w:ascii="Arial" w:hAnsi="Arial"/>
                <w:sz w:val="18"/>
              </w:rPr>
              <w:t xml:space="preserve"> Réparer ou renforcer la structure</w:t>
            </w:r>
          </w:p>
        </w:tc>
      </w:tr>
      <w:tr w:rsidR="00CA1C3E" w:rsidTr="000E4A6E" w14:paraId="16B3A07E" w14:textId="77777777">
        <w:tc>
          <w:tcPr>
            <w:tcW w:w="3299" w:type="dxa"/>
          </w:tcPr>
          <w:p w:rsidR="00CA1C3E" w:rsidRDefault="00DE10C5" w14:paraId="20713906" w14:textId="7EB5E0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9" w:id="6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 w:rsidR="00CA1C3E">
              <w:rPr>
                <w:rFonts w:ascii="Arial" w:hAnsi="Arial"/>
                <w:sz w:val="18"/>
              </w:rPr>
              <w:t xml:space="preserve"> Présence d’un nouveau barrage de castor</w:t>
            </w:r>
          </w:p>
        </w:tc>
        <w:tc>
          <w:tcPr>
            <w:tcW w:w="3305" w:type="dxa"/>
          </w:tcPr>
          <w:p w:rsidR="00CA1C3E" w:rsidRDefault="00CA1C3E" w14:paraId="32A5551A" w14:textId="7B604C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DE10C5" w14:paraId="27B0E961" w14:textId="3431084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0" w:id="6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 w:rsidR="00CA1C3E">
              <w:rPr>
                <w:rFonts w:ascii="Arial" w:hAnsi="Arial"/>
                <w:sz w:val="18"/>
              </w:rPr>
              <w:t>Démanteler le barrage</w:t>
            </w:r>
          </w:p>
          <w:p w:rsidR="00CA1C3E" w:rsidRDefault="00DE10C5" w14:paraId="48F5F652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2" w:id="6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  <w:r w:rsidR="00CA1C3E">
              <w:rPr>
                <w:rFonts w:ascii="Arial" w:hAnsi="Arial"/>
                <w:sz w:val="18"/>
              </w:rPr>
              <w:t xml:space="preserve"> Capturer et déporter le castor</w:t>
            </w:r>
          </w:p>
          <w:p w:rsidR="00CA1C3E" w:rsidRDefault="00DE10C5" w14:paraId="1EF77797" w14:textId="77777777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3" w:id="6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 xml:space="preserve">Aménager un </w:t>
            </w:r>
            <w:r>
              <w:rPr>
                <w:rFonts w:ascii="Arial" w:hAnsi="Arial"/>
                <w:sz w:val="18"/>
              </w:rPr>
              <w:t>pré barrage</w:t>
            </w:r>
          </w:p>
        </w:tc>
      </w:tr>
      <w:tr w:rsidR="00CA1C3E" w:rsidTr="000E4A6E" w14:paraId="0FB829FA" w14:textId="77777777">
        <w:tc>
          <w:tcPr>
            <w:tcW w:w="3299" w:type="dxa"/>
          </w:tcPr>
          <w:p w:rsidR="00CA1C3E" w:rsidRDefault="00DE10C5" w14:paraId="0420C3F0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4" w:id="7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  <w:r w:rsidR="00CA1C3E">
              <w:rPr>
                <w:rFonts w:ascii="Arial" w:hAnsi="Arial"/>
                <w:sz w:val="18"/>
              </w:rPr>
              <w:t xml:space="preserve"> Reprise végétale insuffisante</w:t>
            </w:r>
          </w:p>
        </w:tc>
        <w:tc>
          <w:tcPr>
            <w:tcW w:w="3305" w:type="dxa"/>
          </w:tcPr>
          <w:p w:rsidR="00CA1C3E" w:rsidRDefault="00DE10C5" w14:paraId="7809909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5" w:id="7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  <w:r w:rsidR="00CA1C3E">
              <w:rPr>
                <w:rFonts w:ascii="Arial" w:hAnsi="Arial"/>
                <w:sz w:val="18"/>
              </w:rPr>
              <w:t xml:space="preserve"> Stabilisation végétale des berges</w:t>
            </w:r>
          </w:p>
          <w:p w:rsidR="00CA1C3E" w:rsidRDefault="00DE10C5" w14:paraId="62982DA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7" w:id="7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  <w:r w:rsidR="00CA1C3E">
              <w:rPr>
                <w:rFonts w:ascii="Arial" w:hAnsi="Arial"/>
                <w:sz w:val="18"/>
              </w:rPr>
              <w:t xml:space="preserve"> Sur les digues de l’obstacle</w:t>
            </w:r>
          </w:p>
          <w:p w:rsidR="00CA1C3E" w:rsidRDefault="00DE10C5" w14:paraId="031CCC25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8" w:id="7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3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02D064D0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9" w:id="7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4"/>
            <w:r w:rsidR="00CA1C3E">
              <w:rPr>
                <w:rFonts w:ascii="Arial" w:hAnsi="Arial"/>
                <w:sz w:val="18"/>
              </w:rPr>
              <w:t xml:space="preserve"> Remplacer les plants morts</w:t>
            </w:r>
          </w:p>
        </w:tc>
      </w:tr>
      <w:tr w:rsidR="00CA1C3E" w:rsidTr="000E4A6E" w14:paraId="4937D00B" w14:textId="77777777">
        <w:tc>
          <w:tcPr>
            <w:tcW w:w="3299" w:type="dxa"/>
          </w:tcPr>
          <w:p w:rsidR="00CA1C3E" w:rsidRDefault="00DE10C5" w14:paraId="272F1EF4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0" w:id="7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5"/>
            <w:r w:rsidR="00CA1C3E">
              <w:rPr>
                <w:rFonts w:ascii="Arial" w:hAnsi="Arial"/>
                <w:sz w:val="18"/>
              </w:rPr>
              <w:t xml:space="preserve"> Insuffisance d’eau au-dessus ou à l’intérieur de la structure aménagée</w:t>
            </w:r>
          </w:p>
        </w:tc>
        <w:tc>
          <w:tcPr>
            <w:tcW w:w="3305" w:type="dxa"/>
          </w:tcPr>
          <w:p w:rsidR="00CA1C3E" w:rsidRDefault="00DE10C5" w14:paraId="55C33F44" w14:textId="5AAFBC2E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1" w:id="7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6"/>
            <w:r w:rsidR="00715C52">
              <w:rPr>
                <w:rFonts w:ascii="Arial" w:hAnsi="Arial"/>
                <w:sz w:val="18"/>
              </w:rPr>
              <w:t xml:space="preserve"> Fr</w:t>
            </w:r>
            <w:r w:rsidR="00CA1C3E">
              <w:rPr>
                <w:rFonts w:ascii="Arial" w:hAnsi="Arial"/>
                <w:sz w:val="18"/>
              </w:rPr>
              <w:t>ayère</w:t>
            </w:r>
          </w:p>
          <w:p w:rsidR="00CA1C3E" w:rsidRDefault="00DE10C5" w14:paraId="3E5EE60D" w14:textId="20668DAE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2" w:id="7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7"/>
            <w:r w:rsidR="00CA1C3E">
              <w:rPr>
                <w:rFonts w:ascii="Arial" w:hAnsi="Arial"/>
                <w:sz w:val="18"/>
              </w:rPr>
              <w:t xml:space="preserve"> A</w:t>
            </w:r>
            <w:r w:rsidR="00715C52">
              <w:rPr>
                <w:rFonts w:ascii="Arial" w:hAnsi="Arial"/>
                <w:sz w:val="18"/>
              </w:rPr>
              <w:t>bri</w:t>
            </w:r>
          </w:p>
          <w:p w:rsidR="00CA1C3E" w:rsidRDefault="00DE10C5" w14:paraId="59AC4C19" w14:textId="6C630C99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3" w:id="7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8"/>
            <w:r w:rsidR="00CA1C3E">
              <w:rPr>
                <w:rFonts w:ascii="Arial" w:hAnsi="Arial"/>
                <w:sz w:val="18"/>
              </w:rPr>
              <w:t xml:space="preserve"> </w:t>
            </w:r>
            <w:r w:rsidR="00715C52">
              <w:rPr>
                <w:rFonts w:ascii="Arial" w:hAnsi="Arial"/>
                <w:sz w:val="18"/>
              </w:rPr>
              <w:t>P</w:t>
            </w:r>
            <w:r w:rsidR="00CA1C3E">
              <w:rPr>
                <w:rFonts w:ascii="Arial" w:hAnsi="Arial"/>
                <w:sz w:val="18"/>
              </w:rPr>
              <w:t xml:space="preserve">asse migratoire ou </w:t>
            </w:r>
            <w:r w:rsidR="00715C52">
              <w:rPr>
                <w:rFonts w:ascii="Arial" w:hAnsi="Arial"/>
                <w:sz w:val="18"/>
              </w:rPr>
              <w:t>f</w:t>
            </w:r>
            <w:r w:rsidR="00CA1C3E">
              <w:rPr>
                <w:rFonts w:ascii="Arial" w:hAnsi="Arial"/>
                <w:sz w:val="18"/>
              </w:rPr>
              <w:t>osse en aval</w:t>
            </w:r>
          </w:p>
          <w:p w:rsidR="00CA1C3E" w:rsidRDefault="00DE10C5" w14:paraId="41F050F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4" w:id="79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9"/>
            <w:r w:rsidR="00CA1C3E">
              <w:rPr>
                <w:rFonts w:ascii="Arial" w:hAnsi="Arial"/>
                <w:sz w:val="18"/>
              </w:rPr>
              <w:t xml:space="preserve"> Autre :</w:t>
            </w:r>
          </w:p>
        </w:tc>
        <w:tc>
          <w:tcPr>
            <w:tcW w:w="3358" w:type="dxa"/>
          </w:tcPr>
          <w:p w:rsidR="00CA1C3E" w:rsidRDefault="00DE10C5" w14:paraId="3B5E230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5" w:id="80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0"/>
            <w:r w:rsidR="00CA1C3E">
              <w:rPr>
                <w:rFonts w:ascii="Arial" w:hAnsi="Arial"/>
                <w:sz w:val="18"/>
              </w:rPr>
              <w:t xml:space="preserve"> Déplacer la structure en eau plus profonde</w:t>
            </w:r>
          </w:p>
          <w:p w:rsidR="00CA1C3E" w:rsidRDefault="00DE10C5" w14:paraId="25730948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6" w:id="81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1"/>
            <w:r w:rsidR="00CA1C3E">
              <w:rPr>
                <w:rFonts w:ascii="Arial" w:hAnsi="Arial"/>
                <w:sz w:val="18"/>
              </w:rPr>
              <w:t xml:space="preserve"> Submerger davantage l’entrée de la passe</w:t>
            </w:r>
          </w:p>
        </w:tc>
      </w:tr>
      <w:tr w:rsidR="00CA1C3E" w:rsidTr="000E4A6E" w14:paraId="2489C51B" w14:textId="77777777">
        <w:tc>
          <w:tcPr>
            <w:tcW w:w="3299" w:type="dxa"/>
          </w:tcPr>
          <w:p w:rsidR="00CA1C3E" w:rsidRDefault="003F00E0" w14:paraId="7968027F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7" w:id="82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2"/>
            <w:r w:rsidR="00CA1C3E">
              <w:rPr>
                <w:rFonts w:ascii="Arial" w:hAnsi="Arial"/>
                <w:sz w:val="18"/>
              </w:rPr>
              <w:t xml:space="preserve"> Couvert végétal insuffisant au-dessus du cours d’eau</w:t>
            </w:r>
          </w:p>
        </w:tc>
        <w:tc>
          <w:tcPr>
            <w:tcW w:w="3305" w:type="dxa"/>
          </w:tcPr>
          <w:p w:rsidR="00CA1C3E" w:rsidRDefault="00CA1C3E" w14:paraId="2634AD10" w14:textId="386B814A">
            <w:pPr>
              <w:spacing w:before="80" w:after="8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3F00E0" w14:paraId="4DDFFA15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1" w:id="83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3"/>
            <w:r w:rsidR="00CA1C3E">
              <w:rPr>
                <w:rFonts w:ascii="Arial" w:hAnsi="Arial"/>
                <w:sz w:val="18"/>
              </w:rPr>
              <w:t xml:space="preserve"> Reboiser</w:t>
            </w:r>
          </w:p>
        </w:tc>
      </w:tr>
      <w:tr w:rsidR="00CA1C3E" w:rsidTr="000E4A6E" w14:paraId="146DE18A" w14:textId="77777777">
        <w:tc>
          <w:tcPr>
            <w:tcW w:w="3299" w:type="dxa"/>
          </w:tcPr>
          <w:p w:rsidR="00CA1C3E" w:rsidRDefault="003F00E0" w14:paraId="545B6F9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8" w:id="84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4"/>
            <w:r>
              <w:rPr>
                <w:rFonts w:ascii="Arial" w:hAnsi="Arial"/>
                <w:sz w:val="18"/>
              </w:rPr>
              <w:t xml:space="preserve"> </w:t>
            </w:r>
            <w:r w:rsidR="00CA1C3E">
              <w:rPr>
                <w:rFonts w:ascii="Arial" w:hAnsi="Arial"/>
                <w:sz w:val="18"/>
              </w:rPr>
              <w:t>Création d’une fosse en aval ou déplacement des roches mises en place en aval</w:t>
            </w:r>
          </w:p>
        </w:tc>
        <w:tc>
          <w:tcPr>
            <w:tcW w:w="3305" w:type="dxa"/>
          </w:tcPr>
          <w:p w:rsidR="00CA1C3E" w:rsidRDefault="003F00E0" w14:paraId="52D55C22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0" w:id="85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5"/>
            <w:r w:rsidR="00CA1C3E">
              <w:rPr>
                <w:rFonts w:ascii="Arial" w:hAnsi="Arial"/>
                <w:sz w:val="18"/>
              </w:rPr>
              <w:t xml:space="preserve"> Obstacle</w:t>
            </w:r>
          </w:p>
        </w:tc>
        <w:tc>
          <w:tcPr>
            <w:tcW w:w="3358" w:type="dxa"/>
          </w:tcPr>
          <w:p w:rsidR="00CA1C3E" w:rsidRDefault="003F00E0" w14:paraId="5E3C617C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2" w:id="86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6"/>
            <w:r w:rsidR="00CA1C3E">
              <w:rPr>
                <w:rFonts w:ascii="Arial" w:hAnsi="Arial"/>
                <w:sz w:val="18"/>
              </w:rPr>
              <w:t xml:space="preserve"> Remplir la fosse</w:t>
            </w:r>
          </w:p>
          <w:p w:rsidR="00CA1C3E" w:rsidRDefault="003F00E0" w14:paraId="4D74C9C8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3" w:id="87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7"/>
            <w:r w:rsidR="00CA1C3E">
              <w:rPr>
                <w:rFonts w:ascii="Arial" w:hAnsi="Arial"/>
                <w:sz w:val="18"/>
              </w:rPr>
              <w:t xml:space="preserve"> Replacer les roches</w:t>
            </w:r>
          </w:p>
        </w:tc>
      </w:tr>
      <w:tr w:rsidR="00CA1C3E" w:rsidTr="000E4A6E" w14:paraId="0F4611FB" w14:textId="77777777">
        <w:tc>
          <w:tcPr>
            <w:tcW w:w="3299" w:type="dxa"/>
          </w:tcPr>
          <w:p w:rsidR="00CA1C3E" w:rsidRDefault="003F00E0" w14:paraId="5672237A" w14:textId="77777777">
            <w:pPr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9" w:id="88"/>
            <w:r>
              <w:rPr>
                <w:rFonts w:ascii="Arial" w:hAnsi="Arial"/>
                <w:sz w:val="18"/>
              </w:rPr>
              <w:instrText xml:space="preserve"> </w:instrText>
            </w:r>
            <w:r w:rsidR="00FC0865">
              <w:rPr>
                <w:rFonts w:ascii="Arial" w:hAnsi="Arial"/>
                <w:sz w:val="18"/>
              </w:rPr>
              <w:instrText>FORMCHECKBOX</w:instrText>
            </w:r>
            <w:r>
              <w:rPr>
                <w:rFonts w:ascii="Arial" w:hAnsi="Arial"/>
                <w:sz w:val="18"/>
              </w:rPr>
              <w:instrText xml:space="preserve">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8"/>
            <w:r w:rsidR="00CA1C3E">
              <w:rPr>
                <w:rFonts w:ascii="Arial" w:hAnsi="Arial"/>
                <w:sz w:val="18"/>
              </w:rPr>
              <w:t xml:space="preserve"> Autres</w:t>
            </w:r>
          </w:p>
        </w:tc>
        <w:tc>
          <w:tcPr>
            <w:tcW w:w="3305" w:type="dxa"/>
          </w:tcPr>
          <w:p w:rsidR="00CA1C3E" w:rsidRDefault="00CA1C3E" w14:paraId="73C7EFEF" w14:textId="0F4BBCF1">
            <w:pPr>
              <w:spacing w:before="80" w:after="80"/>
              <w:rPr>
                <w:rFonts w:ascii="Arial" w:hAnsi="Arial"/>
                <w:sz w:val="18"/>
              </w:rPr>
            </w:pPr>
          </w:p>
        </w:tc>
        <w:tc>
          <w:tcPr>
            <w:tcW w:w="3358" w:type="dxa"/>
          </w:tcPr>
          <w:p w:rsidR="00CA1C3E" w:rsidRDefault="00CA1C3E" w14:paraId="584CA440" w14:textId="679C20D9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CA1C3E" w:rsidTr="000E4A6E" w14:paraId="5C08AC20" w14:textId="77777777">
        <w:tc>
          <w:tcPr>
            <w:tcW w:w="9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A1C3E" w:rsidRDefault="00CA1C3E" w14:paraId="41757218" w14:textId="777777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8"/>
              </w:rPr>
              <w:t>Recommandations :</w:t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E4A6E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1F3" w:rsidR="000E4A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0E4A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0E4A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0E4A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0E4A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71F3" w:rsidR="000E4A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4590A" w:rsidRDefault="00E4590A" w14:paraId="0E2C7EC9" w14:textId="02D85D06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</w:tbl>
    <w:p w:rsidR="00283A0C" w:rsidP="006E334C" w:rsidRDefault="006E334C" w14:paraId="57209C92" w14:textId="77777777">
      <w:pPr>
        <w:pStyle w:val="En-tte"/>
        <w:jc w:val="center"/>
        <w:rPr>
          <w:rFonts w:ascii="Calibri" w:hAnsi="Calibri"/>
          <w:b/>
          <w:smallCaps/>
          <w:color w:val="9BBB59"/>
          <w:sz w:val="28"/>
          <w:szCs w:val="28"/>
        </w:rPr>
      </w:pPr>
      <w:r>
        <w:rPr>
          <w:rFonts w:ascii="Calibri" w:hAnsi="Calibri"/>
          <w:b/>
          <w:smallCaps/>
          <w:color w:val="9BBB59"/>
          <w:sz w:val="28"/>
          <w:szCs w:val="28"/>
        </w:rPr>
        <w:br w:type="page"/>
      </w:r>
    </w:p>
    <w:p w:rsidR="00283A0C" w:rsidP="006E334C" w:rsidRDefault="00283A0C" w14:paraId="7FEC235C" w14:textId="77777777">
      <w:pPr>
        <w:pStyle w:val="En-tte"/>
        <w:jc w:val="center"/>
        <w:rPr>
          <w:rFonts w:ascii="Calibri" w:hAnsi="Calibri"/>
          <w:b/>
          <w:smallCaps/>
          <w:color w:val="9BBB59"/>
          <w:sz w:val="28"/>
          <w:szCs w:val="28"/>
        </w:rPr>
      </w:pPr>
    </w:p>
    <w:p w:rsidRPr="006E334C" w:rsidR="00CA1C3E" w:rsidP="006E334C" w:rsidRDefault="00CA1C3E" w14:paraId="763EDAAD" w14:textId="1923727F">
      <w:pPr>
        <w:pStyle w:val="En-tte"/>
        <w:jc w:val="center"/>
        <w:rPr>
          <w:rFonts w:ascii="Calibri" w:hAnsi="Calibri"/>
          <w:b/>
          <w:caps/>
          <w:smallCaps/>
          <w:color w:val="9BBB59"/>
          <w:sz w:val="28"/>
          <w:szCs w:val="28"/>
        </w:rPr>
      </w:pPr>
      <w:r w:rsidRPr="006E334C">
        <w:rPr>
          <w:rFonts w:ascii="Calibri" w:hAnsi="Calibri"/>
          <w:caps/>
          <w:color w:val="9BBB59"/>
          <w:sz w:val="32"/>
          <w:szCs w:val="32"/>
        </w:rPr>
        <w:t>Évaluation biologique à court terme</w:t>
      </w:r>
    </w:p>
    <w:p w:rsidR="00CA1C3E" w:rsidRDefault="00CA1C3E" w14:paraId="64580353" w14:textId="77777777">
      <w:pPr>
        <w:rPr>
          <w:rFonts w:ascii="Arial" w:hAnsi="Arial"/>
          <w:sz w:val="18"/>
        </w:rPr>
      </w:pPr>
    </w:p>
    <w:p w:rsidR="002302BE" w:rsidRDefault="002302BE" w14:paraId="1F847753" w14:textId="5118475C">
      <w:pPr>
        <w:rPr>
          <w:rFonts w:ascii="Arial" w:hAnsi="Arial"/>
          <w:sz w:val="18"/>
        </w:rPr>
      </w:pPr>
    </w:p>
    <w:p w:rsidR="006E334C" w:rsidRDefault="006E334C" w14:paraId="2B767096" w14:textId="77777777">
      <w:pPr>
        <w:rPr>
          <w:rFonts w:ascii="Arial" w:hAnsi="Arial"/>
          <w:sz w:val="18"/>
        </w:rPr>
      </w:pPr>
    </w:p>
    <w:p w:rsidRPr="00715C52" w:rsidR="00CA1C3E" w:rsidP="00CA1C3E" w:rsidRDefault="00CA1C3E" w14:paraId="37E25B68" w14:textId="365BC2B0">
      <w:pPr>
        <w:tabs>
          <w:tab w:val="right" w:pos="9781"/>
        </w:tabs>
        <w:rPr>
          <w:rFonts w:ascii="Arial" w:hAnsi="Arial"/>
          <w:sz w:val="20"/>
          <w:u w:val="single"/>
        </w:rPr>
      </w:pPr>
      <w:r w:rsidRPr="00715C52">
        <w:rPr>
          <w:rFonts w:ascii="Arial" w:hAnsi="Arial"/>
          <w:sz w:val="20"/>
        </w:rPr>
        <w:t>Espèce visée :</w:t>
      </w:r>
      <w:r w:rsidRPr="000E4A6E" w:rsidR="000E4A6E">
        <w:rPr>
          <w:rFonts w:ascii="Arial" w:hAnsi="Arial" w:cs="Arial"/>
          <w:sz w:val="22"/>
          <w:szCs w:val="22"/>
        </w:rPr>
        <w:t xml:space="preserve">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</w:p>
    <w:p w:rsidR="00CA1C3E" w:rsidRDefault="00CA1C3E" w14:paraId="01D97DBA" w14:textId="77777777">
      <w:pPr>
        <w:rPr>
          <w:rFonts w:ascii="Arial" w:hAnsi="Arial"/>
          <w:sz w:val="18"/>
          <w:u w:val="single"/>
        </w:rPr>
      </w:pPr>
    </w:p>
    <w:p w:rsidR="00CA1C3E" w:rsidRDefault="00CA1C3E" w14:paraId="0FB8ECFD" w14:textId="77777777">
      <w:pPr>
        <w:rPr>
          <w:rFonts w:ascii="Arial" w:hAnsi="Arial"/>
          <w:sz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19"/>
        <w:gridCol w:w="959"/>
        <w:gridCol w:w="1350"/>
        <w:gridCol w:w="1361"/>
        <w:gridCol w:w="1085"/>
        <w:gridCol w:w="1080"/>
        <w:gridCol w:w="1080"/>
        <w:gridCol w:w="1200"/>
        <w:gridCol w:w="928"/>
      </w:tblGrid>
      <w:tr w:rsidRPr="00715C52" w:rsidR="00483CDB" w:rsidTr="000E4A6E" w14:paraId="082241C5" w14:textId="77777777">
        <w:tc>
          <w:tcPr>
            <w:tcW w:w="919" w:type="dxa"/>
            <w:vMerge w:val="restart"/>
          </w:tcPr>
          <w:p w:rsidRPr="00715C52" w:rsidR="00483CDB" w:rsidRDefault="00483CDB" w14:paraId="44686407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Date de la visite</w:t>
            </w:r>
          </w:p>
        </w:tc>
        <w:tc>
          <w:tcPr>
            <w:tcW w:w="959" w:type="dxa"/>
            <w:vMerge w:val="restart"/>
          </w:tcPr>
          <w:p w:rsidRPr="00715C52" w:rsidR="00483CDB" w:rsidRDefault="00483CDB" w14:paraId="73D24146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Heure de la visite</w:t>
            </w:r>
          </w:p>
        </w:tc>
        <w:tc>
          <w:tcPr>
            <w:tcW w:w="1350" w:type="dxa"/>
            <w:vMerge w:val="restart"/>
          </w:tcPr>
          <w:p w:rsidRPr="00715C52" w:rsidR="00483CDB" w:rsidRDefault="00483CDB" w14:paraId="641F0760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Durée des observations</w:t>
            </w:r>
          </w:p>
        </w:tc>
        <w:tc>
          <w:tcPr>
            <w:tcW w:w="1361" w:type="dxa"/>
            <w:vMerge w:val="restart"/>
          </w:tcPr>
          <w:p w:rsidRPr="00715C52" w:rsidR="00483CDB" w:rsidRDefault="00483CDB" w14:paraId="156ACBEA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Température de l’eau</w:t>
            </w:r>
          </w:p>
        </w:tc>
        <w:tc>
          <w:tcPr>
            <w:tcW w:w="1085" w:type="dxa"/>
            <w:vMerge w:val="restart"/>
          </w:tcPr>
          <w:p w:rsidRPr="00715C52" w:rsidR="00483CDB" w:rsidRDefault="00483CDB" w14:paraId="3D1D81E9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e géniteurs observés</w:t>
            </w:r>
          </w:p>
        </w:tc>
        <w:tc>
          <w:tcPr>
            <w:tcW w:w="1080" w:type="dxa"/>
            <w:vMerge w:val="restart"/>
          </w:tcPr>
          <w:p w:rsidRPr="00715C52" w:rsidR="00483CDB" w:rsidRDefault="00483CDB" w14:paraId="300DA070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’alevins observés</w:t>
            </w:r>
          </w:p>
        </w:tc>
        <w:tc>
          <w:tcPr>
            <w:tcW w:w="1080" w:type="dxa"/>
            <w:vMerge w:val="restart"/>
          </w:tcPr>
          <w:p w:rsidRPr="00715C52" w:rsidR="00483CDB" w:rsidRDefault="00483CDB" w14:paraId="15D0A588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 de nids observés</w:t>
            </w:r>
          </w:p>
        </w:tc>
        <w:tc>
          <w:tcPr>
            <w:tcW w:w="2128" w:type="dxa"/>
            <w:gridSpan w:val="2"/>
          </w:tcPr>
          <w:p w:rsidRPr="00715C52" w:rsidR="00483CDB" w:rsidRDefault="00483CDB" w14:paraId="006B18C5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Autres poissons observés</w:t>
            </w:r>
          </w:p>
          <w:p w:rsidRPr="00715C52" w:rsidR="00483CDB" w:rsidRDefault="00483CDB" w14:paraId="27A1E02F" w14:textId="777777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83CDB" w:rsidTr="000E4A6E" w14:paraId="7A748D9B" w14:textId="77777777">
        <w:tc>
          <w:tcPr>
            <w:tcW w:w="919" w:type="dxa"/>
            <w:vMerge/>
          </w:tcPr>
          <w:p w:rsidR="00483CDB" w:rsidRDefault="00483CDB" w14:paraId="2541E79D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959" w:type="dxa"/>
            <w:vMerge/>
          </w:tcPr>
          <w:p w:rsidR="00483CDB" w:rsidRDefault="00483CDB" w14:paraId="6C5F4757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Merge/>
          </w:tcPr>
          <w:p w:rsidR="00483CDB" w:rsidRDefault="00483CDB" w14:paraId="1E40B9E0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Merge/>
          </w:tcPr>
          <w:p w:rsidR="00483CDB" w:rsidRDefault="00483CDB" w14:paraId="34277967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5" w:type="dxa"/>
            <w:vMerge/>
          </w:tcPr>
          <w:p w:rsidR="00483CDB" w:rsidRDefault="00483CDB" w14:paraId="696932A4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</w:tcPr>
          <w:p w:rsidR="00483CDB" w:rsidRDefault="00483CDB" w14:paraId="03C8AFB3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</w:tcPr>
          <w:p w:rsidR="00483CDB" w:rsidRDefault="00483CDB" w14:paraId="45090BA4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1200" w:type="dxa"/>
          </w:tcPr>
          <w:p w:rsidRPr="00715C52" w:rsidR="00483CDB" w:rsidRDefault="00483CDB" w14:paraId="07107377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Espèce</w:t>
            </w:r>
          </w:p>
        </w:tc>
        <w:tc>
          <w:tcPr>
            <w:tcW w:w="928" w:type="dxa"/>
          </w:tcPr>
          <w:p w:rsidRPr="00715C52" w:rsidR="00483CDB" w:rsidRDefault="00483CDB" w14:paraId="1D2A4A64" w14:textId="77777777">
            <w:pPr>
              <w:jc w:val="center"/>
              <w:rPr>
                <w:rFonts w:ascii="Arial" w:hAnsi="Arial"/>
                <w:sz w:val="20"/>
              </w:rPr>
            </w:pPr>
            <w:r w:rsidRPr="00715C52">
              <w:rPr>
                <w:rFonts w:ascii="Arial" w:hAnsi="Arial"/>
                <w:sz w:val="20"/>
              </w:rPr>
              <w:t>Nombre</w:t>
            </w:r>
          </w:p>
        </w:tc>
      </w:tr>
      <w:tr w:rsidR="000E4A6E" w:rsidTr="000E4A6E" w14:paraId="31F445C9" w14:textId="77777777">
        <w:tc>
          <w:tcPr>
            <w:tcW w:w="919" w:type="dxa"/>
          </w:tcPr>
          <w:p w:rsidR="000E4A6E" w:rsidP="000E4A6E" w:rsidRDefault="000E4A6E" w14:paraId="646964C0" w14:textId="0785073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3A4AF3E4" w14:textId="1743FDF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687B3902" w14:textId="1205D9E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5A46F0FE" w14:textId="40185002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6E98365C" w14:textId="3F188C0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606A4B73" w14:textId="2555BD2C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68DD677F" w14:textId="2D964061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10D8627C" w14:textId="03F3EC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5846DF60" w14:textId="6D78453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5915BACF" w14:textId="77777777">
        <w:tc>
          <w:tcPr>
            <w:tcW w:w="919" w:type="dxa"/>
          </w:tcPr>
          <w:p w:rsidR="000E4A6E" w:rsidP="000E4A6E" w:rsidRDefault="000E4A6E" w14:paraId="0325F6AE" w14:textId="15729975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62752FB3" w14:textId="2673CA93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44B3D29A" w14:textId="0586025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41A32FFE" w14:textId="7FC231EB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2C74F925" w14:textId="2BBFC0E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1E86BA10" w14:textId="654716DA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319CC570" w14:textId="78309117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664F3A6B" w14:textId="3FB4B6E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088107D2" w14:textId="3A042B7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683EF36D" w14:textId="77777777">
        <w:tc>
          <w:tcPr>
            <w:tcW w:w="919" w:type="dxa"/>
          </w:tcPr>
          <w:p w:rsidR="000E4A6E" w:rsidP="000E4A6E" w:rsidRDefault="000E4A6E" w14:paraId="31AC87E4" w14:textId="6875D42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42E616DC" w14:textId="432F1FF3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1007D862" w14:textId="011366CC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1804CEA4" w14:textId="5801F25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0B783569" w14:textId="765937A2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1DA5A9BB" w14:textId="7344892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776D2154" w14:textId="7A3B26F9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30A48EC6" w14:textId="12D9642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34061421" w14:textId="4D036D9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3B03D366" w14:textId="77777777">
        <w:tc>
          <w:tcPr>
            <w:tcW w:w="919" w:type="dxa"/>
          </w:tcPr>
          <w:p w:rsidR="000E4A6E" w:rsidP="000E4A6E" w:rsidRDefault="000E4A6E" w14:paraId="520D9AB4" w14:textId="0B57B96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6EF4B9C3" w14:textId="01E9901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3D876DE5" w14:textId="605B4845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0F8FAE01" w14:textId="5DBBCC8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16131E9A" w14:textId="57B8458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7689C34C" w14:textId="274F7757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1E163425" w14:textId="4A5315F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54DB3AE5" w14:textId="38E41AC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796F39A8" w14:textId="178FDDA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4ABEFEB4" w14:textId="77777777">
        <w:tc>
          <w:tcPr>
            <w:tcW w:w="919" w:type="dxa"/>
          </w:tcPr>
          <w:p w:rsidR="000E4A6E" w:rsidP="000E4A6E" w:rsidRDefault="000E4A6E" w14:paraId="1CD1C327" w14:textId="3F71505B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36387381" w14:textId="784A4C0C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2EB3E884" w14:textId="28F066B2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46EBE2D3" w14:textId="08A127D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62698E72" w14:textId="534F1EE2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068A846F" w14:textId="2EA1FEFA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0B0741B6" w14:textId="707E9A24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30709D1D" w14:textId="21E3889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6B482BA3" w14:textId="0537E29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22E2BD7E" w14:textId="77777777">
        <w:tc>
          <w:tcPr>
            <w:tcW w:w="919" w:type="dxa"/>
          </w:tcPr>
          <w:p w:rsidR="000E4A6E" w:rsidP="000E4A6E" w:rsidRDefault="000E4A6E" w14:paraId="1C3E2E36" w14:textId="79249104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187F99E6" w14:textId="55546C4F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723FBC95" w14:textId="29A0819F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12328A88" w14:textId="29830933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37F9342F" w14:textId="1D60A6B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6E53D26D" w14:textId="17BF836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20BC9A42" w14:textId="43EC491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7E7696C9" w14:textId="30FB522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2683A1CB" w14:textId="4BFC32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09EA4506" w14:textId="77777777">
        <w:tc>
          <w:tcPr>
            <w:tcW w:w="919" w:type="dxa"/>
          </w:tcPr>
          <w:p w:rsidR="000E4A6E" w:rsidP="000E4A6E" w:rsidRDefault="000E4A6E" w14:paraId="6F8C4EF5" w14:textId="0ADC3E1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74BDF214" w14:textId="22CBFE8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35FCEAD1" w14:textId="0D998B21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42C93003" w14:textId="2304C10C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3B43C5FF" w14:textId="1FE8491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320F987C" w14:textId="2920E44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1B59A684" w14:textId="5ABDEF6B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5955C4C8" w14:textId="348BB1C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4A6B1AA7" w14:textId="2528CBE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6E7C09DD" w14:textId="77777777">
        <w:tc>
          <w:tcPr>
            <w:tcW w:w="919" w:type="dxa"/>
          </w:tcPr>
          <w:p w:rsidR="000E4A6E" w:rsidP="000E4A6E" w:rsidRDefault="000E4A6E" w14:paraId="7B66AE2C" w14:textId="3E47BB8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2D34DAA0" w14:textId="06F01CC5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5FB403B7" w14:textId="567B26B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17FF6A49" w14:textId="086EA2D5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3C9D2E17" w14:textId="2D48E14E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74FDEB57" w14:textId="6DE34EAA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4C3A5148" w14:textId="4396CED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744D078D" w14:textId="6E310D8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4A27A89A" w14:textId="29226FF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0D28B24E" w14:textId="77777777">
        <w:tc>
          <w:tcPr>
            <w:tcW w:w="919" w:type="dxa"/>
          </w:tcPr>
          <w:p w:rsidR="000E4A6E" w:rsidP="000E4A6E" w:rsidRDefault="000E4A6E" w14:paraId="27934F09" w14:textId="60F1C71D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594BC789" w14:textId="448C6CFC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4B32C69C" w14:textId="4D88F70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75FA2177" w14:textId="17698512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17E2C76C" w14:textId="5FF84107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72093101" w14:textId="444DB0CA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65A9EB19" w14:textId="0B88CD7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42AD021D" w14:textId="6AE161F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0236D8D2" w14:textId="292E794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4A6E" w:rsidTr="000E4A6E" w14:paraId="216065A1" w14:textId="77777777">
        <w:tc>
          <w:tcPr>
            <w:tcW w:w="919" w:type="dxa"/>
          </w:tcPr>
          <w:p w:rsidR="000E4A6E" w:rsidP="000E4A6E" w:rsidRDefault="000E4A6E" w14:paraId="6D4D0EC9" w14:textId="36708FA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</w:tcPr>
          <w:p w:rsidR="000E4A6E" w:rsidP="000E4A6E" w:rsidRDefault="000E4A6E" w14:paraId="403D2B8C" w14:textId="5A3DDAF5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0E4A6E" w:rsidP="000E4A6E" w:rsidRDefault="000E4A6E" w14:paraId="05BC7234" w14:textId="1A797208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:rsidR="000E4A6E" w:rsidP="000E4A6E" w:rsidRDefault="000E4A6E" w14:paraId="2975EE4A" w14:textId="4622C62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5" w:type="dxa"/>
          </w:tcPr>
          <w:p w:rsidR="000E4A6E" w:rsidP="000E4A6E" w:rsidRDefault="000E4A6E" w14:paraId="2C43459B" w14:textId="51E3A5A0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2BD2120B" w14:textId="738417E9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0E4A6E" w:rsidP="000E4A6E" w:rsidRDefault="000E4A6E" w14:paraId="350AF575" w14:textId="1A3F2826">
            <w:pPr>
              <w:spacing w:before="60" w:after="60"/>
              <w:rPr>
                <w:rFonts w:ascii="Arial" w:hAnsi="Arial"/>
                <w:sz w:val="16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:rsidR="000E4A6E" w:rsidP="000E4A6E" w:rsidRDefault="000E4A6E" w14:paraId="00774B98" w14:textId="6377294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</w:tcPr>
          <w:p w:rsidR="000E4A6E" w:rsidP="000E4A6E" w:rsidRDefault="000E4A6E" w14:paraId="7B9BC1A2" w14:textId="76EE654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14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4A14">
              <w:rPr>
                <w:rFonts w:ascii="Arial" w:hAnsi="Arial" w:cs="Arial"/>
                <w:sz w:val="22"/>
                <w:szCs w:val="22"/>
              </w:rPr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14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A1C3E" w:rsidRDefault="00CA1C3E" w14:paraId="0A27A796" w14:textId="77777777">
      <w:pPr>
        <w:rPr>
          <w:rFonts w:ascii="Arial" w:hAnsi="Arial"/>
          <w:sz w:val="18"/>
        </w:rPr>
      </w:pPr>
    </w:p>
    <w:p w:rsidR="00CA1C3E" w:rsidRDefault="00CA1C3E" w14:paraId="635A30A0" w14:textId="0CE8D983">
      <w:pPr>
        <w:rPr>
          <w:rFonts w:ascii="Arial" w:hAnsi="Arial"/>
          <w:sz w:val="20"/>
        </w:rPr>
      </w:pPr>
    </w:p>
    <w:p w:rsidR="000E4A6E" w:rsidRDefault="000E4A6E" w14:paraId="5BED30E3" w14:textId="44477C5B">
      <w:pPr>
        <w:rPr>
          <w:rFonts w:ascii="Arial" w:hAnsi="Arial" w:cs="Arial"/>
          <w:sz w:val="22"/>
          <w:szCs w:val="22"/>
        </w:rPr>
      </w:pPr>
      <w:r w:rsidRPr="00715C52">
        <w:rPr>
          <w:rFonts w:ascii="Arial" w:hAnsi="Arial"/>
          <w:sz w:val="20"/>
        </w:rPr>
        <w:t>Commentaires :</w:t>
      </w:r>
      <w:r>
        <w:rPr>
          <w:rFonts w:ascii="Arial" w:hAnsi="Arial"/>
          <w:sz w:val="20"/>
        </w:rPr>
        <w:t xml:space="preserve"> </w:t>
      </w:r>
      <w:r w:rsidRPr="00F971F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TEXT</w:instrText>
      </w:r>
      <w:r w:rsidRPr="00F971F3">
        <w:rPr>
          <w:rFonts w:ascii="Arial" w:hAnsi="Arial" w:cs="Arial"/>
          <w:sz w:val="22"/>
          <w:szCs w:val="22"/>
        </w:rPr>
        <w:instrText xml:space="preserve"> </w:instrText>
      </w:r>
      <w:r w:rsidRPr="00F971F3">
        <w:rPr>
          <w:rFonts w:ascii="Arial" w:hAnsi="Arial" w:cs="Arial"/>
          <w:sz w:val="22"/>
          <w:szCs w:val="22"/>
        </w:rPr>
      </w:r>
      <w:r w:rsidRPr="00F971F3">
        <w:rPr>
          <w:rFonts w:ascii="Arial" w:hAnsi="Arial" w:cs="Arial"/>
          <w:sz w:val="22"/>
          <w:szCs w:val="22"/>
        </w:rPr>
        <w:fldChar w:fldCharType="separate"/>
      </w:r>
      <w:r w:rsidRPr="00F971F3">
        <w:rPr>
          <w:rFonts w:ascii="Arial" w:hAnsi="Arial" w:cs="Arial"/>
          <w:noProof/>
          <w:sz w:val="22"/>
          <w:szCs w:val="22"/>
        </w:rPr>
        <w:t> </w:t>
      </w:r>
      <w:r w:rsidRPr="00F971F3">
        <w:rPr>
          <w:rFonts w:ascii="Arial" w:hAnsi="Arial" w:cs="Arial"/>
          <w:noProof/>
          <w:sz w:val="22"/>
          <w:szCs w:val="22"/>
        </w:rPr>
        <w:t> </w:t>
      </w:r>
      <w:r w:rsidRPr="00F971F3">
        <w:rPr>
          <w:rFonts w:ascii="Arial" w:hAnsi="Arial" w:cs="Arial"/>
          <w:noProof/>
          <w:sz w:val="22"/>
          <w:szCs w:val="22"/>
        </w:rPr>
        <w:t> </w:t>
      </w:r>
      <w:r w:rsidRPr="00F971F3">
        <w:rPr>
          <w:rFonts w:ascii="Arial" w:hAnsi="Arial" w:cs="Arial"/>
          <w:noProof/>
          <w:sz w:val="22"/>
          <w:szCs w:val="22"/>
        </w:rPr>
        <w:t> </w:t>
      </w:r>
      <w:r w:rsidRPr="00F971F3">
        <w:rPr>
          <w:rFonts w:ascii="Arial" w:hAnsi="Arial" w:cs="Arial"/>
          <w:noProof/>
          <w:sz w:val="22"/>
          <w:szCs w:val="22"/>
        </w:rPr>
        <w:t> </w:t>
      </w:r>
      <w:r w:rsidRPr="00F971F3">
        <w:rPr>
          <w:rFonts w:ascii="Arial" w:hAnsi="Arial" w:cs="Arial"/>
          <w:sz w:val="22"/>
          <w:szCs w:val="22"/>
        </w:rPr>
        <w:fldChar w:fldCharType="end"/>
      </w:r>
    </w:p>
    <w:p w:rsidR="000E4A6E" w:rsidRDefault="000E4A6E" w14:paraId="057A88AD" w14:textId="48DA119D">
      <w:pPr>
        <w:rPr>
          <w:rFonts w:ascii="Arial" w:hAnsi="Arial" w:cs="Arial"/>
          <w:sz w:val="22"/>
          <w:szCs w:val="22"/>
        </w:rPr>
      </w:pPr>
    </w:p>
    <w:p w:rsidR="000E4A6E" w:rsidRDefault="000E4A6E" w14:paraId="70E299C9" w14:textId="4032A77C">
      <w:pPr>
        <w:rPr>
          <w:rFonts w:ascii="Arial" w:hAnsi="Arial" w:cs="Arial"/>
          <w:sz w:val="22"/>
          <w:szCs w:val="22"/>
        </w:rPr>
      </w:pPr>
    </w:p>
    <w:p w:rsidR="000E4A6E" w:rsidRDefault="000E4A6E" w14:paraId="72501670" w14:textId="0579B117">
      <w:pPr>
        <w:rPr>
          <w:rFonts w:ascii="Arial" w:hAnsi="Arial" w:cs="Arial"/>
          <w:sz w:val="22"/>
          <w:szCs w:val="22"/>
        </w:rPr>
      </w:pPr>
    </w:p>
    <w:p w:rsidR="000E4A6E" w:rsidRDefault="000E4A6E" w14:paraId="047C497D" w14:textId="7313CEC0">
      <w:pPr>
        <w:rPr>
          <w:rFonts w:ascii="Arial" w:hAnsi="Arial" w:cs="Arial"/>
          <w:sz w:val="22"/>
          <w:szCs w:val="22"/>
        </w:rPr>
      </w:pPr>
    </w:p>
    <w:p w:rsidR="00EC1268" w:rsidRDefault="00EC1268" w14:paraId="69A86211" w14:textId="77777777">
      <w:pPr>
        <w:rPr>
          <w:rFonts w:ascii="Arial" w:hAnsi="Arial"/>
          <w:sz w:val="20"/>
        </w:rPr>
      </w:pPr>
    </w:p>
    <w:p w:rsidRPr="00715C52" w:rsidR="000E4A6E" w:rsidRDefault="000E4A6E" w14:paraId="0941E18F" w14:textId="77777777">
      <w:pPr>
        <w:rPr>
          <w:rFonts w:ascii="Arial" w:hAnsi="Arial"/>
          <w:sz w:val="20"/>
        </w:rPr>
      </w:pPr>
    </w:p>
    <w:p w:rsidR="00C121C8" w:rsidP="00CA1C3E" w:rsidRDefault="00CA1C3E" w14:paraId="32B2E937" w14:textId="77777777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>Responsable(s) de l’évaluation</w:t>
      </w:r>
      <w:r w:rsidR="000E4A6E">
        <w:rPr>
          <w:rFonts w:ascii="Arial" w:hAnsi="Arial"/>
          <w:sz w:val="20"/>
        </w:rPr>
        <w:t xml:space="preserve"> : </w:t>
      </w:r>
      <w:r w:rsidRPr="00F971F3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="000E4A6E">
        <w:rPr>
          <w:rFonts w:ascii="Arial" w:hAnsi="Arial" w:cs="Arial"/>
          <w:sz w:val="22"/>
          <w:szCs w:val="22"/>
        </w:rPr>
        <w:instrText>FORMTEXT</w:instrText>
      </w:r>
      <w:r w:rsidRPr="00F971F3" w:rsidR="000E4A6E">
        <w:rPr>
          <w:rFonts w:ascii="Arial" w:hAnsi="Arial" w:cs="Arial"/>
          <w:sz w:val="22"/>
          <w:szCs w:val="22"/>
        </w:rPr>
        <w:instrText xml:space="preserve"> </w:instrText>
      </w:r>
      <w:r w:rsidRPr="00F971F3" w:rsidR="000E4A6E">
        <w:rPr>
          <w:rFonts w:ascii="Arial" w:hAnsi="Arial" w:cs="Arial"/>
          <w:sz w:val="22"/>
          <w:szCs w:val="22"/>
        </w:rPr>
      </w:r>
      <w:r w:rsidRPr="00F971F3" w:rsidR="000E4A6E">
        <w:rPr>
          <w:rFonts w:ascii="Arial" w:hAnsi="Arial" w:cs="Arial"/>
          <w:sz w:val="22"/>
          <w:szCs w:val="22"/>
        </w:rPr>
        <w:fldChar w:fldCharType="separate"/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noProof/>
          <w:sz w:val="22"/>
          <w:szCs w:val="22"/>
        </w:rPr>
        <w:t> </w:t>
      </w:r>
      <w:r w:rsidRPr="00F971F3" w:rsidR="000E4A6E">
        <w:rPr>
          <w:rFonts w:ascii="Arial" w:hAnsi="Arial" w:cs="Arial"/>
          <w:sz w:val="22"/>
          <w:szCs w:val="22"/>
        </w:rPr>
        <w:fldChar w:fldCharType="end"/>
      </w:r>
      <w:r w:rsidR="000E4A6E">
        <w:rPr>
          <w:rFonts w:ascii="Arial" w:hAnsi="Arial" w:cs="Arial"/>
          <w:sz w:val="22"/>
          <w:szCs w:val="22"/>
        </w:rPr>
        <w:tab/>
      </w:r>
      <w:r w:rsidR="000E4A6E">
        <w:rPr>
          <w:rFonts w:ascii="Arial" w:hAnsi="Arial"/>
          <w:sz w:val="20"/>
        </w:rPr>
        <w:t xml:space="preserve">  </w:t>
      </w:r>
    </w:p>
    <w:p w:rsidRPr="00E4590A" w:rsidR="00CA1C3E" w:rsidP="00CA1C3E" w:rsidRDefault="00CA1C3E" w14:paraId="1608604A" w14:textId="21ED967C">
      <w:pPr>
        <w:tabs>
          <w:tab w:val="right" w:pos="6521"/>
          <w:tab w:val="right" w:pos="9639"/>
        </w:tabs>
        <w:rPr>
          <w:rFonts w:ascii="Arial" w:hAnsi="Arial"/>
          <w:sz w:val="20"/>
        </w:rPr>
      </w:pPr>
      <w:r w:rsidRPr="00E4590A">
        <w:rPr>
          <w:rFonts w:ascii="Arial" w:hAnsi="Arial"/>
          <w:sz w:val="20"/>
        </w:rPr>
        <w:t>Date :</w:t>
      </w:r>
      <w:r w:rsidRPr="00E4590A" w:rsidR="000E4A6E">
        <w:rPr>
          <w:rFonts w:ascii="Arial" w:hAnsi="Arial"/>
          <w:sz w:val="20"/>
        </w:rPr>
        <w:t xml:space="preserve"> </w:t>
      </w:r>
      <w:r w:rsidRPr="00E4590A" w:rsidR="000E4A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0A" w:rsidR="000E4A6E">
        <w:rPr>
          <w:rFonts w:ascii="Arial" w:hAnsi="Arial" w:cs="Arial"/>
          <w:sz w:val="22"/>
          <w:szCs w:val="22"/>
        </w:rPr>
        <w:instrText xml:space="preserve"> FORMTEXT </w:instrText>
      </w:r>
      <w:r w:rsidRPr="00E4590A" w:rsidR="000E4A6E">
        <w:rPr>
          <w:rFonts w:ascii="Arial" w:hAnsi="Arial" w:cs="Arial"/>
          <w:sz w:val="22"/>
          <w:szCs w:val="22"/>
        </w:rPr>
      </w:r>
      <w:r w:rsidRPr="00E4590A" w:rsidR="000E4A6E">
        <w:rPr>
          <w:rFonts w:ascii="Arial" w:hAnsi="Arial" w:cs="Arial"/>
          <w:sz w:val="22"/>
          <w:szCs w:val="22"/>
        </w:rPr>
        <w:fldChar w:fldCharType="separate"/>
      </w:r>
      <w:r w:rsidRPr="00E4590A" w:rsidR="000E4A6E">
        <w:rPr>
          <w:rFonts w:ascii="Arial" w:hAnsi="Arial" w:cs="Arial"/>
          <w:noProof/>
          <w:sz w:val="22"/>
          <w:szCs w:val="22"/>
        </w:rPr>
        <w:t> </w:t>
      </w:r>
      <w:r w:rsidRPr="00E4590A" w:rsidR="000E4A6E">
        <w:rPr>
          <w:rFonts w:ascii="Arial" w:hAnsi="Arial" w:cs="Arial"/>
          <w:noProof/>
          <w:sz w:val="22"/>
          <w:szCs w:val="22"/>
        </w:rPr>
        <w:t> </w:t>
      </w:r>
      <w:r w:rsidRPr="00E4590A" w:rsidR="000E4A6E">
        <w:rPr>
          <w:rFonts w:ascii="Arial" w:hAnsi="Arial" w:cs="Arial"/>
          <w:noProof/>
          <w:sz w:val="22"/>
          <w:szCs w:val="22"/>
        </w:rPr>
        <w:t> </w:t>
      </w:r>
      <w:r w:rsidRPr="00E4590A" w:rsidR="000E4A6E">
        <w:rPr>
          <w:rFonts w:ascii="Arial" w:hAnsi="Arial" w:cs="Arial"/>
          <w:noProof/>
          <w:sz w:val="22"/>
          <w:szCs w:val="22"/>
        </w:rPr>
        <w:t> </w:t>
      </w:r>
      <w:r w:rsidRPr="00E4590A" w:rsidR="000E4A6E">
        <w:rPr>
          <w:rFonts w:ascii="Arial" w:hAnsi="Arial" w:cs="Arial"/>
          <w:noProof/>
          <w:sz w:val="22"/>
          <w:szCs w:val="22"/>
        </w:rPr>
        <w:t> </w:t>
      </w:r>
      <w:r w:rsidRPr="00E4590A" w:rsidR="000E4A6E">
        <w:rPr>
          <w:rFonts w:ascii="Arial" w:hAnsi="Arial" w:cs="Arial"/>
          <w:sz w:val="22"/>
          <w:szCs w:val="22"/>
        </w:rPr>
        <w:fldChar w:fldCharType="end"/>
      </w:r>
    </w:p>
    <w:p w:rsidR="00CA1C3E" w:rsidRDefault="00CA1C3E" w14:paraId="5A62BB84" w14:textId="670DBF9A">
      <w:pPr>
        <w:rPr>
          <w:rFonts w:ascii="Arial" w:hAnsi="Arial"/>
          <w:sz w:val="18"/>
        </w:rPr>
      </w:pPr>
    </w:p>
    <w:p w:rsidR="00EC1268" w:rsidRDefault="00EC1268" w14:paraId="157C60AC" w14:textId="5F956546">
      <w:pPr>
        <w:rPr>
          <w:rFonts w:ascii="Arial" w:hAnsi="Arial"/>
          <w:sz w:val="18"/>
        </w:rPr>
      </w:pPr>
    </w:p>
    <w:p w:rsidR="00EC1268" w:rsidRDefault="00EC1268" w14:paraId="015B1084" w14:textId="1D954284">
      <w:pPr>
        <w:rPr>
          <w:rFonts w:ascii="Arial" w:hAnsi="Arial"/>
          <w:sz w:val="18"/>
        </w:rPr>
      </w:pPr>
    </w:p>
    <w:p w:rsidR="00EC1268" w:rsidRDefault="00EC1268" w14:paraId="02257C07" w14:textId="77777777">
      <w:pPr>
        <w:rPr>
          <w:rFonts w:ascii="Arial" w:hAnsi="Arial"/>
          <w:sz w:val="18"/>
        </w:rPr>
      </w:pPr>
    </w:p>
    <w:p w:rsidR="00715C52" w:rsidRDefault="00715C52" w14:paraId="759708C6" w14:textId="15D3F939">
      <w:pPr>
        <w:rPr>
          <w:rFonts w:ascii="Arial" w:hAnsi="Arial"/>
          <w:sz w:val="16"/>
          <w:szCs w:val="16"/>
        </w:rPr>
      </w:pPr>
    </w:p>
    <w:p w:rsidR="00E4590A" w:rsidRDefault="00E4590A" w14:paraId="000CB715" w14:textId="77777777">
      <w:pPr>
        <w:rPr>
          <w:rFonts w:ascii="Arial" w:hAnsi="Arial"/>
          <w:sz w:val="16"/>
          <w:szCs w:val="16"/>
        </w:rPr>
      </w:pPr>
    </w:p>
    <w:p w:rsidR="00715C52" w:rsidRDefault="00715C52" w14:paraId="5C7F0321" w14:textId="0FA8036D">
      <w:pPr>
        <w:rPr>
          <w:rFonts w:ascii="Arial" w:hAnsi="Arial"/>
          <w:sz w:val="16"/>
          <w:szCs w:val="16"/>
        </w:rPr>
      </w:pPr>
    </w:p>
    <w:p w:rsidR="00715C52" w:rsidRDefault="00715C52" w14:paraId="3B98186E" w14:textId="77777777">
      <w:pPr>
        <w:rPr>
          <w:rFonts w:ascii="Arial" w:hAnsi="Arial"/>
          <w:sz w:val="16"/>
          <w:szCs w:val="16"/>
        </w:rPr>
      </w:pPr>
    </w:p>
    <w:p w:rsidRPr="00715C52" w:rsidR="003F00E0" w:rsidRDefault="003F00E0" w14:paraId="18C09F7B" w14:textId="442F5647">
      <w:pPr>
        <w:rPr>
          <w:rFonts w:ascii="Arial" w:hAnsi="Arial"/>
          <w:sz w:val="20"/>
        </w:rPr>
      </w:pPr>
      <w:r w:rsidRPr="00715C52">
        <w:rPr>
          <w:rFonts w:ascii="Arial" w:hAnsi="Arial"/>
          <w:sz w:val="20"/>
        </w:rPr>
        <w:t xml:space="preserve">N’oubliez pas </w:t>
      </w:r>
      <w:r w:rsidRPr="00715C52">
        <w:rPr>
          <w:rFonts w:ascii="Arial" w:hAnsi="Arial"/>
          <w:b/>
          <w:sz w:val="20"/>
        </w:rPr>
        <w:t>d’envoyer</w:t>
      </w:r>
      <w:r w:rsidRPr="00715C52">
        <w:rPr>
          <w:rFonts w:ascii="Arial" w:hAnsi="Arial"/>
          <w:sz w:val="20"/>
        </w:rPr>
        <w:t xml:space="preserve"> cette fiche à la Fondation de la faune du Québec </w:t>
      </w:r>
      <w:r w:rsidRPr="00715C52" w:rsidR="00715C52">
        <w:rPr>
          <w:rFonts w:ascii="Arial" w:hAnsi="Arial"/>
          <w:sz w:val="20"/>
        </w:rPr>
        <w:t xml:space="preserve">à </w:t>
      </w:r>
      <w:hyperlink w:history="1" r:id="rId10">
        <w:r w:rsidRPr="00715C52" w:rsidR="00715C52">
          <w:rPr>
            <w:rStyle w:val="Lienhypertexte"/>
            <w:rFonts w:ascii="Arial" w:hAnsi="Arial"/>
            <w:sz w:val="20"/>
          </w:rPr>
          <w:t>projets@fondationdelafaune.qc.ca</w:t>
        </w:r>
      </w:hyperlink>
      <w:r w:rsidRPr="00715C52" w:rsidR="00715C52">
        <w:rPr>
          <w:rFonts w:ascii="Arial" w:hAnsi="Arial"/>
          <w:sz w:val="20"/>
        </w:rPr>
        <w:t xml:space="preserve"> </w:t>
      </w:r>
      <w:r w:rsidRPr="00715C52" w:rsidR="00483CDB">
        <w:rPr>
          <w:rFonts w:ascii="Arial" w:hAnsi="Arial"/>
          <w:b/>
          <w:sz w:val="20"/>
        </w:rPr>
        <w:t>avant le 1</w:t>
      </w:r>
      <w:r w:rsidRPr="00715C52" w:rsidR="00483CDB">
        <w:rPr>
          <w:rFonts w:ascii="Arial" w:hAnsi="Arial"/>
          <w:b/>
          <w:sz w:val="20"/>
          <w:vertAlign w:val="superscript"/>
        </w:rPr>
        <w:t>er</w:t>
      </w:r>
      <w:r w:rsidRPr="00715C52" w:rsidR="00483CDB">
        <w:rPr>
          <w:rFonts w:ascii="Arial" w:hAnsi="Arial"/>
          <w:b/>
          <w:sz w:val="20"/>
        </w:rPr>
        <w:t xml:space="preserve"> </w:t>
      </w:r>
      <w:r w:rsidRPr="00715C52">
        <w:rPr>
          <w:rFonts w:ascii="Arial" w:hAnsi="Arial"/>
          <w:b/>
          <w:sz w:val="20"/>
        </w:rPr>
        <w:t xml:space="preserve">décembre </w:t>
      </w:r>
      <w:r w:rsidRPr="00715C52" w:rsidR="00483CDB">
        <w:rPr>
          <w:rFonts w:ascii="Arial" w:hAnsi="Arial"/>
          <w:b/>
          <w:sz w:val="20"/>
        </w:rPr>
        <w:t>de chaque année</w:t>
      </w:r>
      <w:r w:rsidRPr="00715C52">
        <w:rPr>
          <w:rFonts w:ascii="Arial" w:hAnsi="Arial"/>
          <w:b/>
          <w:sz w:val="20"/>
        </w:rPr>
        <w:t>.</w:t>
      </w:r>
      <w:r w:rsidRPr="00715C52">
        <w:rPr>
          <w:rFonts w:ascii="Arial" w:hAnsi="Arial"/>
          <w:sz w:val="20"/>
        </w:rPr>
        <w:t xml:space="preserve"> À défaut de respecter cet engagement, la Fondation se réserve le droit de refuser d’accorder une aide financière pour un projet futur soumis par votre organisme.</w:t>
      </w:r>
    </w:p>
    <w:p w:rsidRPr="00715C52" w:rsidR="003F00E0" w:rsidRDefault="003F00E0" w14:paraId="30B2F412" w14:textId="77777777">
      <w:pPr>
        <w:rPr>
          <w:rFonts w:ascii="Arial" w:hAnsi="Arial"/>
          <w:sz w:val="20"/>
        </w:rPr>
      </w:pPr>
    </w:p>
    <w:p w:rsidRPr="00715C52" w:rsidR="003F00E0" w:rsidRDefault="003F00E0" w14:paraId="5C4A2DD4" w14:textId="77777777">
      <w:pPr>
        <w:rPr>
          <w:rFonts w:ascii="Arial" w:hAnsi="Arial"/>
          <w:sz w:val="20"/>
        </w:rPr>
      </w:pPr>
    </w:p>
    <w:p w:rsidR="007A1F61" w:rsidP="007A1F61" w:rsidRDefault="007A1F61" w14:paraId="1C004267" w14:textId="77777777">
      <w:pPr>
        <w:rPr>
          <w:rFonts w:ascii="Arial" w:hAnsi="Arial"/>
          <w:sz w:val="20"/>
        </w:rPr>
      </w:pPr>
    </w:p>
    <w:p w:rsidR="007A1F61" w:rsidP="007A1F61" w:rsidRDefault="007A1F61" w14:paraId="51002523" w14:textId="77777777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* Remplir et retourner le formulaire à : </w:t>
      </w:r>
      <w:hyperlink w:history="1" r:id="rId11">
        <w:r>
          <w:rPr>
            <w:rStyle w:val="Lienhypertexte"/>
            <w:rFonts w:ascii="Arial" w:hAnsi="Arial"/>
            <w:szCs w:val="24"/>
          </w:rPr>
          <w:t>projets@fondationdelafaune.qc.ca</w:t>
        </w:r>
      </w:hyperlink>
      <w:r>
        <w:rPr>
          <w:rFonts w:ascii="Arial" w:hAnsi="Arial"/>
          <w:szCs w:val="24"/>
        </w:rPr>
        <w:t xml:space="preserve"> *</w:t>
      </w:r>
    </w:p>
    <w:p w:rsidRPr="008633C3" w:rsidR="00C1466B" w:rsidP="008A246B" w:rsidRDefault="00C1466B" w14:paraId="153C4E9B" w14:textId="77777777">
      <w:pPr>
        <w:pStyle w:val="En-tte"/>
        <w:rPr>
          <w:rFonts w:ascii="Calibri" w:hAnsi="Calibri"/>
          <w:color w:val="9BBB59"/>
        </w:rPr>
      </w:pPr>
    </w:p>
    <w:sectPr w:rsidRPr="008633C3" w:rsidR="00C1466B" w:rsidSect="00085AE3">
      <w:headerReference w:type="default" r:id="rId12"/>
      <w:pgSz w:w="12240" w:h="15840" w:orient="portrait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548" w:rsidRDefault="00150548" w14:paraId="2914FEC4" w14:textId="77777777">
      <w:r>
        <w:separator/>
      </w:r>
    </w:p>
  </w:endnote>
  <w:endnote w:type="continuationSeparator" w:id="0">
    <w:p w:rsidR="00150548" w:rsidRDefault="00150548" w14:paraId="7FA908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67543" w:rsidR="00085AE3" w:rsidP="00AD2CD0" w:rsidRDefault="008A246B" w14:paraId="54EC2746" w14:textId="481F6239">
    <w:pPr>
      <w:pStyle w:val="Pieddepage"/>
      <w:pBdr>
        <w:top w:val="single" w:color="auto" w:sz="4" w:space="1"/>
      </w:pBdr>
      <w:tabs>
        <w:tab w:val="clear" w:pos="9072"/>
        <w:tab w:val="right" w:pos="9639"/>
      </w:tabs>
      <w:rPr>
        <w:rFonts w:ascii="Calibri" w:hAnsi="Calibri"/>
        <w:sz w:val="18"/>
      </w:rPr>
    </w:pPr>
    <w:r>
      <w:rPr>
        <w:rFonts w:ascii="Calibri" w:hAnsi="Calibri"/>
        <w:sz w:val="18"/>
      </w:rPr>
      <w:t>Juillet 2022</w:t>
    </w:r>
    <w:r w:rsidRPr="00D67543" w:rsidR="00085AE3">
      <w:rPr>
        <w:rFonts w:ascii="Calibri" w:hAnsi="Calibri"/>
        <w:sz w:val="18"/>
      </w:rPr>
      <w:tab/>
    </w:r>
    <w:r w:rsidRPr="00D67543" w:rsidR="00085AE3">
      <w:rPr>
        <w:rFonts w:ascii="Calibri" w:hAnsi="Calibri"/>
        <w:sz w:val="18"/>
      </w:rPr>
      <w:tab/>
    </w:r>
    <w:r w:rsidRPr="00D67543" w:rsidR="00085AE3">
      <w:rPr>
        <w:rFonts w:ascii="Calibri" w:hAnsi="Calibri"/>
        <w:sz w:val="18"/>
      </w:rPr>
      <w:t xml:space="preserve">Page </w:t>
    </w:r>
    <w:r w:rsidRPr="00D67543" w:rsidR="00085AE3">
      <w:rPr>
        <w:rStyle w:val="Numrodepage"/>
        <w:rFonts w:ascii="Calibri" w:hAnsi="Calibri"/>
        <w:sz w:val="18"/>
      </w:rPr>
      <w:fldChar w:fldCharType="begin"/>
    </w:r>
    <w:r w:rsidRPr="00D67543" w:rsidR="00085AE3">
      <w:rPr>
        <w:rStyle w:val="Numrodepage"/>
        <w:rFonts w:ascii="Calibri" w:hAnsi="Calibri"/>
        <w:sz w:val="18"/>
      </w:rPr>
      <w:instrText xml:space="preserve"> </w:instrText>
    </w:r>
    <w:r w:rsidR="00FC0865">
      <w:rPr>
        <w:rStyle w:val="Numrodepage"/>
        <w:rFonts w:ascii="Calibri" w:hAnsi="Calibri"/>
        <w:sz w:val="18"/>
      </w:rPr>
      <w:instrText>PAGE</w:instrText>
    </w:r>
    <w:r w:rsidRPr="00D67543" w:rsidR="00085AE3">
      <w:rPr>
        <w:rStyle w:val="Numrodepage"/>
        <w:rFonts w:ascii="Calibri" w:hAnsi="Calibri"/>
        <w:sz w:val="18"/>
      </w:rPr>
      <w:instrText xml:space="preserve"> </w:instrText>
    </w:r>
    <w:r w:rsidRPr="00D67543" w:rsidR="00085AE3">
      <w:rPr>
        <w:rStyle w:val="Numrodepage"/>
        <w:rFonts w:ascii="Calibri" w:hAnsi="Calibri"/>
        <w:sz w:val="18"/>
      </w:rPr>
      <w:fldChar w:fldCharType="separate"/>
    </w:r>
    <w:r w:rsidR="004B0541">
      <w:rPr>
        <w:rStyle w:val="Numrodepage"/>
        <w:rFonts w:ascii="Calibri" w:hAnsi="Calibri"/>
        <w:noProof/>
        <w:sz w:val="18"/>
      </w:rPr>
      <w:t>2</w:t>
    </w:r>
    <w:r w:rsidRPr="00D67543" w:rsidR="00085AE3">
      <w:rPr>
        <w:rStyle w:val="Numrodepage"/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548" w:rsidRDefault="00150548" w14:paraId="570374BD" w14:textId="77777777">
      <w:r>
        <w:separator/>
      </w:r>
    </w:p>
  </w:footnote>
  <w:footnote w:type="continuationSeparator" w:id="0">
    <w:p w:rsidR="00150548" w:rsidRDefault="00150548" w14:paraId="7F1C99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5AE3" w:rsidP="00CA1C3E" w:rsidRDefault="00E03ACF" w14:paraId="07036FCF" w14:textId="7DA86122">
    <w:pPr>
      <w:pStyle w:val="En-tte"/>
      <w:tabs>
        <w:tab w:val="clear" w:pos="4536"/>
      </w:tabs>
    </w:pPr>
    <w:r>
      <w:rPr>
        <w:noProof/>
      </w:rPr>
      <w:drawing>
        <wp:inline distT="0" distB="0" distL="0" distR="0" wp14:anchorId="5D969357" wp14:editId="049906D9">
          <wp:extent cx="1915795" cy="74041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AE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AE3" w:rsidRDefault="00085AE3" w14:paraId="739C135E" w14:textId="77777777">
    <w:pPr>
      <w:pStyle w:val="En-t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C"/>
    <w:rsid w:val="000714CC"/>
    <w:rsid w:val="0007772D"/>
    <w:rsid w:val="00085AE3"/>
    <w:rsid w:val="00085CA6"/>
    <w:rsid w:val="000E4A6E"/>
    <w:rsid w:val="00150548"/>
    <w:rsid w:val="001A31F9"/>
    <w:rsid w:val="001A4819"/>
    <w:rsid w:val="00222591"/>
    <w:rsid w:val="002302BE"/>
    <w:rsid w:val="00243463"/>
    <w:rsid w:val="00283A0C"/>
    <w:rsid w:val="00295A54"/>
    <w:rsid w:val="002A79E9"/>
    <w:rsid w:val="00321715"/>
    <w:rsid w:val="0034365A"/>
    <w:rsid w:val="003F00E0"/>
    <w:rsid w:val="004552B6"/>
    <w:rsid w:val="00483CDB"/>
    <w:rsid w:val="004B0541"/>
    <w:rsid w:val="004E1CB6"/>
    <w:rsid w:val="00534294"/>
    <w:rsid w:val="00535A59"/>
    <w:rsid w:val="0059131B"/>
    <w:rsid w:val="0060229C"/>
    <w:rsid w:val="00632124"/>
    <w:rsid w:val="006B710F"/>
    <w:rsid w:val="006B71B0"/>
    <w:rsid w:val="006E334C"/>
    <w:rsid w:val="00715C52"/>
    <w:rsid w:val="007A1F61"/>
    <w:rsid w:val="007A4B5B"/>
    <w:rsid w:val="007E4301"/>
    <w:rsid w:val="0084037E"/>
    <w:rsid w:val="00872511"/>
    <w:rsid w:val="008A246B"/>
    <w:rsid w:val="009509AD"/>
    <w:rsid w:val="0099552F"/>
    <w:rsid w:val="00A360E4"/>
    <w:rsid w:val="00AD153C"/>
    <w:rsid w:val="00AD2CD0"/>
    <w:rsid w:val="00AE66BA"/>
    <w:rsid w:val="00B06897"/>
    <w:rsid w:val="00B21A82"/>
    <w:rsid w:val="00BF7B3E"/>
    <w:rsid w:val="00C121C8"/>
    <w:rsid w:val="00C1466B"/>
    <w:rsid w:val="00C31B69"/>
    <w:rsid w:val="00CA1C3E"/>
    <w:rsid w:val="00CC7F2F"/>
    <w:rsid w:val="00D67543"/>
    <w:rsid w:val="00D83FB9"/>
    <w:rsid w:val="00DD49E4"/>
    <w:rsid w:val="00DE10C5"/>
    <w:rsid w:val="00DF7296"/>
    <w:rsid w:val="00E035F6"/>
    <w:rsid w:val="00E03ACF"/>
    <w:rsid w:val="00E4590A"/>
    <w:rsid w:val="00EC1268"/>
    <w:rsid w:val="00F27645"/>
    <w:rsid w:val="00F506A9"/>
    <w:rsid w:val="00FC0865"/>
    <w:rsid w:val="21641C87"/>
    <w:rsid w:val="3B83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E5E533"/>
  <w14:defaultImageDpi w14:val="300"/>
  <w15:chartTrackingRefBased/>
  <w15:docId w15:val="{1B206042-5FC0-4073-90D1-B501FCB693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" w:hAnsi="Times"/>
      <w:sz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D15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tabs>
        <w:tab w:val="left" w:pos="560"/>
        <w:tab w:val="right" w:pos="8440"/>
      </w:tabs>
    </w:pPr>
    <w:rPr>
      <w:rFonts w:ascii="Times New Roman" w:hAnsi="Times New Roman"/>
      <w:sz w:val="28"/>
    </w:rPr>
  </w:style>
  <w:style w:type="character" w:styleId="Lienhypertexte">
    <w:name w:val="Hyperlink"/>
    <w:rsid w:val="008A184B"/>
    <w:rPr>
      <w:color w:val="0000FF"/>
      <w:u w:val="single"/>
    </w:rPr>
  </w:style>
  <w:style w:type="character" w:styleId="Lienhypertextesuivivisit">
    <w:name w:val="FollowedHyperlink"/>
    <w:rsid w:val="006E3903"/>
    <w:rPr>
      <w:color w:val="800080"/>
      <w:u w:val="single"/>
    </w:rPr>
  </w:style>
  <w:style w:type="character" w:styleId="En-tteCar" w:customStyle="1">
    <w:name w:val="En-tête Car"/>
    <w:link w:val="En-tte"/>
    <w:rsid w:val="00DD49E4"/>
    <w:rPr>
      <w:rFonts w:ascii="Times" w:hAnsi="Times"/>
      <w:sz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9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yperlink" Target="mailto:projets@fondationdelafaune.qc.ca" TargetMode="External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mailto:projets@fondationdelafaune.qc.ca" TargetMode="External" Id="rId11" /><Relationship Type="http://schemas.openxmlformats.org/officeDocument/2006/relationships/footnotes" Target="footnotes.xml" Id="rId5" /><Relationship Type="http://schemas.openxmlformats.org/officeDocument/2006/relationships/hyperlink" Target="mailto:projets@fondationdelafaune.qc.ca" TargetMode="Externa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29ff86f242294d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F12BC-8F98-4B21-B16C-4CF1CE584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ndation de la faune du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CHE DE SUIVI ET D’ÉVALUATION DES AMÉNAGEMENTS</dc:title>
  <dc:subject/>
  <dc:creator>Lyne Giasson</dc:creator>
  <keywords/>
  <lastModifiedBy>Johanne Bélanger</lastModifiedBy>
  <revision>10</revision>
  <lastPrinted>2012-08-29T12:23:00.0000000Z</lastPrinted>
  <dcterms:created xsi:type="dcterms:W3CDTF">2022-06-02T19:16:00.0000000Z</dcterms:created>
  <dcterms:modified xsi:type="dcterms:W3CDTF">2022-07-27T18:54:28.2380443Z</dcterms:modified>
</coreProperties>
</file>